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010264" w:rsidP="00BD697E">
            <w:pPr>
              <w:jc w:val="center"/>
              <w:rPr>
                <w:b/>
                <w:sz w:val="8"/>
                <w:szCs w:val="8"/>
              </w:rPr>
            </w:pPr>
            <w:r w:rsidRPr="00CB2EDE">
              <w:rPr>
                <w:noProof/>
              </w:rPr>
              <w:drawing>
                <wp:inline distT="0" distB="0" distL="0" distR="0" wp14:anchorId="66C69B78" wp14:editId="6C473EA8">
                  <wp:extent cx="636270" cy="803275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7A3867" w:rsidTr="00333061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5B420D"/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A3867" w:rsidRPr="00F90B3A" w:rsidTr="00333061">
        <w:trPr>
          <w:trHeight w:val="2990"/>
        </w:trPr>
        <w:tc>
          <w:tcPr>
            <w:tcW w:w="4644" w:type="dxa"/>
          </w:tcPr>
          <w:p w:rsidR="007A3867" w:rsidRPr="009A4B8D" w:rsidRDefault="00A57D18" w:rsidP="00D32F0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F427B">
              <w:rPr>
                <w:sz w:val="28"/>
                <w:szCs w:val="28"/>
              </w:rPr>
              <w:t>й</w:t>
            </w:r>
            <w:r w:rsidR="00085702">
              <w:rPr>
                <w:sz w:val="28"/>
                <w:szCs w:val="28"/>
              </w:rPr>
              <w:t xml:space="preserve"> в </w:t>
            </w:r>
            <w:r w:rsidR="00FE7234">
              <w:rPr>
                <w:sz w:val="28"/>
                <w:szCs w:val="28"/>
              </w:rPr>
              <w:t>приложе</w:t>
            </w:r>
            <w:r w:rsidR="00F303E2">
              <w:rPr>
                <w:sz w:val="28"/>
                <w:szCs w:val="28"/>
              </w:rPr>
              <w:softHyphen/>
            </w:r>
            <w:r w:rsidR="00FE7234">
              <w:rPr>
                <w:sz w:val="28"/>
                <w:szCs w:val="28"/>
              </w:rPr>
              <w:t xml:space="preserve">ние к </w:t>
            </w:r>
            <w:r w:rsidR="003A1D0D">
              <w:rPr>
                <w:sz w:val="28"/>
                <w:szCs w:val="28"/>
              </w:rPr>
              <w:t>постановлени</w:t>
            </w:r>
            <w:r w:rsidR="00FE7234">
              <w:rPr>
                <w:sz w:val="28"/>
                <w:szCs w:val="28"/>
              </w:rPr>
              <w:t>ю</w:t>
            </w:r>
            <w:r w:rsidR="003A1D0D">
              <w:rPr>
                <w:sz w:val="28"/>
                <w:szCs w:val="28"/>
              </w:rPr>
              <w:t xml:space="preserve"> Правитель</w:t>
            </w:r>
            <w:r w:rsidR="00F303E2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 xml:space="preserve">ства Камчатского края </w:t>
            </w:r>
            <w:r w:rsidR="000F0F70">
              <w:rPr>
                <w:sz w:val="28"/>
                <w:szCs w:val="28"/>
              </w:rPr>
              <w:t xml:space="preserve">от 24.11.2008 </w:t>
            </w:r>
            <w:r w:rsidR="00D32F09">
              <w:rPr>
                <w:sz w:val="28"/>
                <w:szCs w:val="28"/>
              </w:rPr>
              <w:t xml:space="preserve">                  </w:t>
            </w:r>
            <w:r w:rsidR="000F0F70">
              <w:rPr>
                <w:sz w:val="28"/>
                <w:szCs w:val="28"/>
              </w:rPr>
              <w:t xml:space="preserve">№ 385-П </w:t>
            </w:r>
            <w:r w:rsidR="00D65124">
              <w:rPr>
                <w:sz w:val="28"/>
                <w:szCs w:val="28"/>
              </w:rPr>
              <w:t>«</w:t>
            </w:r>
            <w:r w:rsidR="003A1D0D">
              <w:rPr>
                <w:sz w:val="28"/>
                <w:szCs w:val="28"/>
              </w:rPr>
              <w:t>Об утвер</w:t>
            </w:r>
            <w:r w:rsidR="00F303E2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ждении Пример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ного положения о системе оплаты труда работников государ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ственных</w:t>
            </w:r>
            <w:r w:rsidR="00F303E2">
              <w:rPr>
                <w:sz w:val="28"/>
                <w:szCs w:val="28"/>
              </w:rPr>
              <w:t xml:space="preserve"> </w:t>
            </w:r>
            <w:r w:rsidR="00D32F09">
              <w:rPr>
                <w:sz w:val="28"/>
                <w:szCs w:val="28"/>
              </w:rPr>
              <w:t xml:space="preserve">учреждений, </w:t>
            </w:r>
            <w:r w:rsidR="003A1D0D">
              <w:rPr>
                <w:sz w:val="28"/>
                <w:szCs w:val="28"/>
              </w:rPr>
              <w:t>подведом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ственных Министерству здраво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охранения Камчатского края»</w:t>
            </w:r>
          </w:p>
        </w:tc>
      </w:tr>
    </w:tbl>
    <w:p w:rsidR="00FD65F7" w:rsidRDefault="00FD65F7" w:rsidP="005B5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D0D" w:rsidRDefault="003A1D0D" w:rsidP="003A1D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ПОСТАНОВЛЯЕТ:</w:t>
      </w:r>
    </w:p>
    <w:p w:rsidR="003A1D0D" w:rsidRDefault="003A1D0D" w:rsidP="00F223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F427B" w:rsidRDefault="00F303E2" w:rsidP="003330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3A1D0D" w:rsidRPr="00333061">
        <w:rPr>
          <w:rFonts w:eastAsiaTheme="minorHAnsi"/>
          <w:sz w:val="28"/>
          <w:szCs w:val="28"/>
          <w:lang w:eastAsia="en-US"/>
        </w:rPr>
        <w:t xml:space="preserve">Внести в </w:t>
      </w:r>
      <w:r w:rsidR="008F427B">
        <w:rPr>
          <w:sz w:val="28"/>
          <w:szCs w:val="28"/>
        </w:rPr>
        <w:t>приложение</w:t>
      </w:r>
      <w:r w:rsidR="008F427B" w:rsidRPr="00333061">
        <w:rPr>
          <w:rFonts w:eastAsiaTheme="minorHAnsi"/>
          <w:sz w:val="28"/>
          <w:szCs w:val="28"/>
          <w:lang w:eastAsia="en-US"/>
        </w:rPr>
        <w:t xml:space="preserve"> к постано</w:t>
      </w:r>
      <w:r w:rsidR="008F427B" w:rsidRPr="00F303E2">
        <w:rPr>
          <w:rFonts w:eastAsiaTheme="minorHAnsi"/>
          <w:sz w:val="28"/>
          <w:szCs w:val="28"/>
          <w:lang w:eastAsia="en-US"/>
        </w:rPr>
        <w:t>влению Правительства Камчатского края от 24.11.2008 № 385-П «Об утверждении Примерного положения о си</w:t>
      </w:r>
      <w:r w:rsidR="008F427B" w:rsidRPr="00F303E2">
        <w:rPr>
          <w:rFonts w:eastAsiaTheme="minorHAnsi"/>
          <w:sz w:val="28"/>
          <w:szCs w:val="28"/>
          <w:lang w:eastAsia="en-US"/>
        </w:rPr>
        <w:softHyphen/>
        <w:t>стеме оплаты труда работников государственных учреждений, подведомствен</w:t>
      </w:r>
      <w:r w:rsidR="008F427B" w:rsidRPr="00F303E2">
        <w:rPr>
          <w:rFonts w:eastAsiaTheme="minorHAnsi"/>
          <w:sz w:val="28"/>
          <w:szCs w:val="28"/>
          <w:lang w:eastAsia="en-US"/>
        </w:rPr>
        <w:softHyphen/>
        <w:t xml:space="preserve">ных Министерству здравоохранения Камчатского края» </w:t>
      </w:r>
      <w:r w:rsidR="008F427B">
        <w:rPr>
          <w:rFonts w:eastAsiaTheme="minorHAnsi"/>
          <w:sz w:val="28"/>
          <w:szCs w:val="28"/>
          <w:lang w:eastAsia="en-US"/>
        </w:rPr>
        <w:t xml:space="preserve">следующие изменения:               </w:t>
      </w:r>
    </w:p>
    <w:p w:rsidR="007D6D65" w:rsidRDefault="007D6D65" w:rsidP="00D32F09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8F427B" w:rsidRDefault="004B6546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8F427B">
        <w:rPr>
          <w:rFonts w:eastAsiaTheme="minorHAnsi"/>
          <w:bCs/>
          <w:sz w:val="28"/>
          <w:szCs w:val="28"/>
          <w:lang w:eastAsia="en-US"/>
        </w:rPr>
        <w:t>) таблицу приложения 1 к Примерному положению</w:t>
      </w:r>
      <w:r w:rsidR="008F427B" w:rsidRPr="008F427B">
        <w:rPr>
          <w:rFonts w:eastAsiaTheme="minorHAnsi"/>
          <w:bCs/>
          <w:sz w:val="28"/>
          <w:szCs w:val="28"/>
          <w:lang w:eastAsia="en-US"/>
        </w:rPr>
        <w:t xml:space="preserve"> о си</w:t>
      </w:r>
      <w:r w:rsidR="008F427B" w:rsidRPr="008F427B">
        <w:rPr>
          <w:rFonts w:eastAsiaTheme="minorHAnsi"/>
          <w:bCs/>
          <w:sz w:val="28"/>
          <w:szCs w:val="28"/>
          <w:lang w:eastAsia="en-US"/>
        </w:rPr>
        <w:softHyphen/>
        <w:t>стеме оплаты труда работников государственных учреждений, подведомствен</w:t>
      </w:r>
      <w:r w:rsidR="008F427B" w:rsidRPr="008F427B">
        <w:rPr>
          <w:rFonts w:eastAsiaTheme="minorHAnsi"/>
          <w:bCs/>
          <w:sz w:val="28"/>
          <w:szCs w:val="28"/>
          <w:lang w:eastAsia="en-US"/>
        </w:rPr>
        <w:softHyphen/>
        <w:t>ных Министерству здравоохранения Камчатского края</w:t>
      </w:r>
      <w:r w:rsidR="008F427B">
        <w:rPr>
          <w:rFonts w:eastAsiaTheme="minorHAnsi"/>
          <w:bCs/>
          <w:sz w:val="28"/>
          <w:szCs w:val="28"/>
          <w:lang w:eastAsia="en-US"/>
        </w:rPr>
        <w:t>, изложить в следующей редакции:</w:t>
      </w:r>
    </w:p>
    <w:p w:rsidR="00880CFE" w:rsidRPr="009A312D" w:rsidRDefault="009A312D" w:rsidP="009A312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402"/>
      </w:tblGrid>
      <w:tr w:rsidR="00880CFE" w:rsidRPr="00880CFE" w:rsidTr="002D24BC">
        <w:tc>
          <w:tcPr>
            <w:tcW w:w="6096" w:type="dxa"/>
            <w:vAlign w:val="center"/>
          </w:tcPr>
          <w:p w:rsidR="00880CFE" w:rsidRDefault="00880CFE" w:rsidP="00111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Профессиональная квалифика</w:t>
            </w:r>
            <w:r w:rsidR="00F46E87">
              <w:rPr>
                <w:sz w:val="28"/>
                <w:szCs w:val="28"/>
              </w:rPr>
              <w:t>ционная группа, квалификационный уровень</w:t>
            </w:r>
          </w:p>
          <w:p w:rsidR="00111780" w:rsidRDefault="00111780" w:rsidP="00D013F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11780" w:rsidRDefault="00111780" w:rsidP="00D013F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11780" w:rsidRPr="00880CFE" w:rsidRDefault="00111780" w:rsidP="00D013F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6E87" w:rsidRDefault="00F46E87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ые </w:t>
            </w:r>
          </w:p>
          <w:p w:rsidR="00880CFE" w:rsidRPr="00880CFE" w:rsidRDefault="00F46E87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0CFE" w:rsidRPr="00880CFE">
              <w:rPr>
                <w:sz w:val="28"/>
                <w:szCs w:val="28"/>
              </w:rPr>
              <w:t>инимальные</w:t>
            </w:r>
          </w:p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размеры</w:t>
            </w:r>
          </w:p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должностных</w:t>
            </w:r>
          </w:p>
          <w:p w:rsidR="00880CFE" w:rsidRPr="00880CFE" w:rsidRDefault="00F46E87" w:rsidP="00D013F5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ов, рублей</w:t>
            </w:r>
          </w:p>
        </w:tc>
      </w:tr>
      <w:tr w:rsidR="00880CFE" w:rsidRPr="00880CFE" w:rsidTr="002D24BC">
        <w:tc>
          <w:tcPr>
            <w:tcW w:w="6096" w:type="dxa"/>
            <w:vAlign w:val="center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. Профессион</w:t>
            </w:r>
            <w:r w:rsidR="009A312D">
              <w:rPr>
                <w:sz w:val="28"/>
                <w:szCs w:val="28"/>
              </w:rPr>
              <w:t>альная квалификационная группа «</w:t>
            </w:r>
            <w:r w:rsidRPr="00880CFE">
              <w:rPr>
                <w:sz w:val="28"/>
                <w:szCs w:val="28"/>
              </w:rPr>
              <w:t>Медицинский и фармацевт</w:t>
            </w:r>
            <w:r w:rsidR="009A312D">
              <w:rPr>
                <w:sz w:val="28"/>
                <w:szCs w:val="28"/>
              </w:rPr>
              <w:t>ический персонал первого уровня»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D467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  <w:p w:rsidR="00880CFE" w:rsidRPr="00880CFE" w:rsidRDefault="00BD385E" w:rsidP="00D4678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ка, санитарка (мойщица), </w:t>
            </w:r>
            <w:r w:rsidR="00880CFE" w:rsidRPr="00880CFE">
              <w:rPr>
                <w:sz w:val="28"/>
                <w:szCs w:val="28"/>
              </w:rPr>
              <w:t xml:space="preserve">младшая </w:t>
            </w:r>
            <w:r>
              <w:rPr>
                <w:sz w:val="28"/>
                <w:szCs w:val="28"/>
              </w:rPr>
              <w:t xml:space="preserve">                  </w:t>
            </w:r>
            <w:r w:rsidR="00880CFE" w:rsidRPr="00880CFE">
              <w:rPr>
                <w:sz w:val="28"/>
                <w:szCs w:val="28"/>
              </w:rPr>
              <w:t>медицинская</w:t>
            </w:r>
            <w:r>
              <w:rPr>
                <w:sz w:val="28"/>
                <w:szCs w:val="28"/>
              </w:rPr>
              <w:t xml:space="preserve"> </w:t>
            </w:r>
            <w:r w:rsidR="00880CFE" w:rsidRPr="00880CFE">
              <w:rPr>
                <w:sz w:val="28"/>
                <w:szCs w:val="28"/>
              </w:rPr>
              <w:t>сестра по уходу за больными, фасов</w:t>
            </w:r>
            <w:r>
              <w:rPr>
                <w:sz w:val="28"/>
                <w:szCs w:val="28"/>
              </w:rPr>
              <w:softHyphen/>
            </w:r>
            <w:r w:rsidR="00880CFE" w:rsidRPr="00880CFE">
              <w:rPr>
                <w:sz w:val="28"/>
                <w:szCs w:val="28"/>
              </w:rPr>
              <w:t>щица, сестра-хозяйка</w:t>
            </w:r>
          </w:p>
        </w:tc>
        <w:tc>
          <w:tcPr>
            <w:tcW w:w="3402" w:type="dxa"/>
          </w:tcPr>
          <w:p w:rsidR="009A2ABA" w:rsidRDefault="009A2ABA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</w:p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63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. Профессион</w:t>
            </w:r>
            <w:r w:rsidR="009A312D">
              <w:rPr>
                <w:sz w:val="28"/>
                <w:szCs w:val="28"/>
              </w:rPr>
              <w:t>альная квалификационная группа «</w:t>
            </w:r>
            <w:r w:rsidRPr="00880CFE">
              <w:rPr>
                <w:sz w:val="28"/>
                <w:szCs w:val="28"/>
              </w:rPr>
              <w:t>Средний медицинс</w:t>
            </w:r>
            <w:r w:rsidR="009A312D">
              <w:rPr>
                <w:sz w:val="28"/>
                <w:szCs w:val="28"/>
              </w:rPr>
              <w:t>кий и фармацевтический персонал»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</w:t>
            </w:r>
            <w:r w:rsidR="00D46781">
              <w:rPr>
                <w:sz w:val="28"/>
                <w:szCs w:val="28"/>
              </w:rPr>
              <w:t xml:space="preserve"> </w:t>
            </w:r>
            <w:r w:rsidRPr="00880CFE">
              <w:rPr>
                <w:sz w:val="28"/>
                <w:szCs w:val="28"/>
              </w:rPr>
              <w:t>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Продавец оптики; инструктор по трудовой тер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пии; младший фармацевт; медицинский дез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фектор; медицинский регистратор</w:t>
            </w:r>
            <w:r w:rsidR="004B6546">
              <w:rPr>
                <w:sz w:val="28"/>
                <w:szCs w:val="28"/>
              </w:rPr>
              <w:t>;</w:t>
            </w:r>
            <w:r w:rsidRPr="00880CFE">
              <w:rPr>
                <w:sz w:val="28"/>
                <w:szCs w:val="28"/>
              </w:rPr>
              <w:t xml:space="preserve"> гигиенист стоматологический; инструктор-дезинфектор; инструктор по гигиеническому воспитанию; 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труктор по лечебной физкультуре; медицинский статистик; медицинская сестра стерилизацио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ной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61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 квалификационный уровень</w:t>
            </w:r>
          </w:p>
          <w:p w:rsidR="00880CFE" w:rsidRPr="00880CFE" w:rsidRDefault="00880CFE" w:rsidP="009A31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Лаборант; медицинская сестра диетическая; </w:t>
            </w:r>
            <w:proofErr w:type="spellStart"/>
            <w:r w:rsidRPr="00880CFE">
              <w:rPr>
                <w:sz w:val="28"/>
                <w:szCs w:val="28"/>
              </w:rPr>
              <w:t>рентгенолаборант</w:t>
            </w:r>
            <w:proofErr w:type="spellEnd"/>
            <w:r w:rsidRPr="00880CFE">
              <w:rPr>
                <w:sz w:val="28"/>
                <w:szCs w:val="28"/>
              </w:rPr>
              <w:t>; 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миолога); помощник энтомолога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10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3 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Медицинская сестра; медицинская сестра палат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ная (постовая); медицинская сестра патронажная; медицинская сестра приемного отделения (пр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емного покоя); медицинская сестра по физиот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рапии; медицинская сестра по приему вызовов и передаче их выездным бригадам; зубной техник; фельдшер по приему вызовов и передаче их вы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ездным бригадам; медицинская сестра участко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вая; медицинский лабораторный техник</w:t>
            </w:r>
            <w:r w:rsidR="004B6546">
              <w:rPr>
                <w:sz w:val="28"/>
                <w:szCs w:val="28"/>
              </w:rPr>
              <w:t xml:space="preserve"> (фельдшер – лаборант)</w:t>
            </w:r>
            <w:r w:rsidRPr="00880CFE">
              <w:rPr>
                <w:sz w:val="28"/>
                <w:szCs w:val="28"/>
              </w:rPr>
              <w:t>; фарм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цевт;</w:t>
            </w:r>
            <w:r w:rsidR="004B6546">
              <w:rPr>
                <w:sz w:val="28"/>
                <w:szCs w:val="28"/>
              </w:rPr>
              <w:t xml:space="preserve"> медицинский оптик-</w:t>
            </w:r>
            <w:proofErr w:type="spellStart"/>
            <w:r w:rsidR="004B6546">
              <w:rPr>
                <w:sz w:val="28"/>
                <w:szCs w:val="28"/>
              </w:rPr>
              <w:t>оптометрист</w:t>
            </w:r>
            <w:proofErr w:type="spellEnd"/>
            <w:r w:rsidR="004B6546">
              <w:rPr>
                <w:sz w:val="28"/>
                <w:szCs w:val="28"/>
              </w:rPr>
              <w:t xml:space="preserve">; </w:t>
            </w:r>
            <w:r w:rsidRPr="00880CFE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71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4 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Акушерка; фельдшер; операционная 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ая сестра; медицинская сестра-</w:t>
            </w:r>
            <w:proofErr w:type="spellStart"/>
            <w:r w:rsidRPr="00880CFE">
              <w:rPr>
                <w:sz w:val="28"/>
                <w:szCs w:val="28"/>
              </w:rPr>
              <w:t>анестезист</w:t>
            </w:r>
            <w:proofErr w:type="spellEnd"/>
            <w:r w:rsidRPr="00880CFE">
              <w:rPr>
                <w:sz w:val="28"/>
                <w:szCs w:val="28"/>
              </w:rPr>
              <w:t>; м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дицинская сестра процедурной; медицинская сестра перевязочной; медицинская сестра врача общей практики; зуб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ной врач; медицинский технолог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30</w:t>
            </w:r>
          </w:p>
        </w:tc>
      </w:tr>
      <w:tr w:rsidR="00880CFE" w:rsidRPr="00880CFE" w:rsidTr="002D24BC">
        <w:tc>
          <w:tcPr>
            <w:tcW w:w="6096" w:type="dxa"/>
          </w:tcPr>
          <w:p w:rsidR="00D46781" w:rsidRDefault="00880CFE" w:rsidP="00D46781">
            <w:pPr>
              <w:widowControl w:val="0"/>
              <w:autoSpaceDE w:val="0"/>
              <w:autoSpaceDN w:val="0"/>
              <w:ind w:right="13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lastRenderedPageBreak/>
              <w:t>5 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ind w:right="13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Старшие: фармацевт, медицинская сестра </w:t>
            </w:r>
            <w:r w:rsidR="004B6546">
              <w:rPr>
                <w:sz w:val="28"/>
                <w:szCs w:val="28"/>
              </w:rPr>
              <w:t>(</w:t>
            </w:r>
            <w:r w:rsidRPr="00880CFE">
              <w:rPr>
                <w:sz w:val="28"/>
                <w:szCs w:val="28"/>
              </w:rPr>
              <w:t>аку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шерка, фельдшер, операционная медицинская сестра, зубной техник</w:t>
            </w:r>
            <w:r w:rsidR="004B6546">
              <w:rPr>
                <w:sz w:val="28"/>
                <w:szCs w:val="28"/>
              </w:rPr>
              <w:t>)</w:t>
            </w:r>
            <w:r w:rsidRPr="00880CFE">
              <w:rPr>
                <w:sz w:val="28"/>
                <w:szCs w:val="28"/>
              </w:rPr>
              <w:t>; заведующий молочной кухней; заведующий аптекой лечебно-профилак</w:t>
            </w:r>
            <w:r w:rsidR="00BD385E">
              <w:rPr>
                <w:sz w:val="28"/>
                <w:szCs w:val="28"/>
              </w:rPr>
              <w:softHyphen/>
            </w:r>
            <w:r w:rsidR="004B6546">
              <w:rPr>
                <w:sz w:val="28"/>
                <w:szCs w:val="28"/>
              </w:rPr>
              <w:t xml:space="preserve">тического учреждения; </w:t>
            </w:r>
            <w:r w:rsidRPr="00880CFE">
              <w:rPr>
                <w:sz w:val="28"/>
                <w:szCs w:val="28"/>
              </w:rPr>
              <w:t>заведующий про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изводством учреждений (отделов, отделений, л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бораторий) зубопротезирова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фельдшер (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ая сестра)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27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3. Профессион</w:t>
            </w:r>
            <w:r w:rsidR="001F0423">
              <w:rPr>
                <w:sz w:val="28"/>
                <w:szCs w:val="28"/>
              </w:rPr>
              <w:t>альная квалификационная группа «Врачи и провизоры»</w:t>
            </w:r>
          </w:p>
        </w:tc>
      </w:tr>
      <w:tr w:rsidR="00880CFE" w:rsidRPr="00880CFE" w:rsidTr="002D24BC">
        <w:tc>
          <w:tcPr>
            <w:tcW w:w="6096" w:type="dxa"/>
          </w:tcPr>
          <w:p w:rsidR="001F0423" w:rsidRPr="001F0423" w:rsidRDefault="00E93B89" w:rsidP="001F042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80CFE" w:rsidRPr="001F0423">
              <w:rPr>
                <w:sz w:val="28"/>
                <w:szCs w:val="28"/>
              </w:rPr>
              <w:t xml:space="preserve">квалификационный уровень </w:t>
            </w:r>
          </w:p>
          <w:p w:rsidR="00880CFE" w:rsidRPr="001F0423" w:rsidRDefault="00880CFE" w:rsidP="001F042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0423">
              <w:rPr>
                <w:sz w:val="28"/>
                <w:szCs w:val="28"/>
              </w:rPr>
              <w:t>Врач-стажер, провизор-стажер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60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 квалификационный уровень</w:t>
            </w:r>
          </w:p>
          <w:p w:rsidR="00880CFE" w:rsidRPr="00880CFE" w:rsidRDefault="00880CFE" w:rsidP="002F645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Врачи-специалисты, провизор-технолог, пров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зор-аналитик (кроме врачей-специалистов, отн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енных к 3 и 4 квалификационным уровням)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07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D013F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3 квалификационный уровень</w:t>
            </w:r>
          </w:p>
          <w:p w:rsidR="00880CFE" w:rsidRPr="00880CFE" w:rsidRDefault="00880CFE" w:rsidP="00F0416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Врачи-терапевты участковые; врачи-педиатры участковые; врачи-специалисты стационарных подразделений лечебно-профилактических учр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ждений, станций (отделений) скорой 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ой помощи и учреждений социально-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ой экспертизы; врачи общей прак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тики (семейные врачи), кроме врачей-специал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тов, отнесенных к 4 квалификационному уровню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88</w:t>
            </w:r>
          </w:p>
        </w:tc>
      </w:tr>
      <w:tr w:rsidR="00880CFE" w:rsidRPr="00880CFE" w:rsidTr="002D24BC">
        <w:tc>
          <w:tcPr>
            <w:tcW w:w="6096" w:type="dxa"/>
          </w:tcPr>
          <w:p w:rsidR="001F0423" w:rsidRDefault="00E93B89" w:rsidP="00973CD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CD9">
              <w:rPr>
                <w:sz w:val="28"/>
                <w:szCs w:val="28"/>
              </w:rPr>
              <w:t xml:space="preserve"> квалификационный уровень</w:t>
            </w:r>
            <w:r w:rsidR="00973CD9">
              <w:rPr>
                <w:sz w:val="28"/>
                <w:szCs w:val="28"/>
                <w:vertAlign w:val="superscript"/>
              </w:rPr>
              <w:t>*</w:t>
            </w:r>
            <w:r w:rsidR="00880CFE" w:rsidRPr="00880CFE">
              <w:rPr>
                <w:sz w:val="28"/>
                <w:szCs w:val="28"/>
              </w:rPr>
              <w:t xml:space="preserve"> </w:t>
            </w:r>
          </w:p>
          <w:p w:rsidR="00880CFE" w:rsidRPr="00880CFE" w:rsidRDefault="00880CFE" w:rsidP="00973CD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Врачи-специалисты хирургического профиля, оперирующие в стационарах лечебно-профилак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тических учреждений; старший врач; старший провизор</w:t>
            </w:r>
            <w:r w:rsidR="003A1772">
              <w:rPr>
                <w:sz w:val="28"/>
                <w:szCs w:val="28"/>
              </w:rPr>
              <w:t>; врач-анестезиолог-реаниматолог; врач-патологоанатом; врач-судебно-медицинский эксперт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4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4. Профессион</w:t>
            </w:r>
            <w:r w:rsidR="001F0423">
              <w:rPr>
                <w:sz w:val="28"/>
                <w:szCs w:val="28"/>
              </w:rPr>
              <w:t>альная квалификационная группа «</w:t>
            </w:r>
            <w:r w:rsidRPr="00880CFE">
              <w:rPr>
                <w:sz w:val="28"/>
                <w:szCs w:val="28"/>
              </w:rPr>
              <w:t>Руководители структурных подразделений учреждений с высшим медицинским фармацевтическим обр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зован</w:t>
            </w:r>
            <w:r w:rsidR="001F0423">
              <w:rPr>
                <w:sz w:val="28"/>
                <w:szCs w:val="28"/>
              </w:rPr>
              <w:t>ием (врач-специалист, провизор)»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  <w:p w:rsidR="00880CFE" w:rsidRPr="00880CFE" w:rsidRDefault="00880CFE" w:rsidP="00492CA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Заведующий (начальник) структурным подразд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лением (отделом, отделением, лабораторией, к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бинетом, отрядом (кроме заведующих отделен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ями хирургического профиля стационаров)</w:t>
            </w:r>
            <w:r w:rsidR="003A1772">
              <w:rPr>
                <w:sz w:val="28"/>
                <w:szCs w:val="28"/>
              </w:rPr>
              <w:t>; руководитель бюро медико-социальной экспертизы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09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 квалификационный уровень</w:t>
            </w:r>
          </w:p>
          <w:p w:rsidR="00880CFE" w:rsidRPr="00880CFE" w:rsidRDefault="00BD385E" w:rsidP="00492CA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  <w:r w:rsidR="00880CFE" w:rsidRPr="00880CFE">
              <w:rPr>
                <w:sz w:val="28"/>
                <w:szCs w:val="28"/>
              </w:rPr>
              <w:t xml:space="preserve">хирургиче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="00880CFE" w:rsidRPr="00880CF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softHyphen/>
            </w:r>
            <w:r w:rsidR="00880CFE" w:rsidRPr="00880CFE">
              <w:rPr>
                <w:sz w:val="28"/>
                <w:szCs w:val="28"/>
              </w:rPr>
              <w:t>филя стационаров</w:t>
            </w:r>
            <w:r w:rsidR="003A1772">
              <w:rPr>
                <w:sz w:val="28"/>
                <w:szCs w:val="28"/>
              </w:rPr>
              <w:t xml:space="preserve"> (анестезиологии-реанимации, реанимации и интенсивной терапии, патологоанатомических, судебно-медицинской </w:t>
            </w:r>
            <w:proofErr w:type="spellStart"/>
            <w:r w:rsidR="003A1772">
              <w:rPr>
                <w:sz w:val="28"/>
                <w:szCs w:val="28"/>
              </w:rPr>
              <w:t>эксептизы</w:t>
            </w:r>
            <w:proofErr w:type="spellEnd"/>
            <w:r w:rsidR="003A1772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880CFE" w:rsidRPr="00880CFE" w:rsidRDefault="00EE7FBF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69</w:t>
            </w:r>
          </w:p>
        </w:tc>
      </w:tr>
    </w:tbl>
    <w:p w:rsidR="008F427B" w:rsidRDefault="008F427B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»;</w:t>
      </w:r>
    </w:p>
    <w:p w:rsidR="00F46E87" w:rsidRDefault="008F427B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F46E87">
        <w:rPr>
          <w:rFonts w:eastAsiaTheme="minorHAnsi"/>
          <w:bCs/>
          <w:sz w:val="28"/>
          <w:szCs w:val="28"/>
          <w:lang w:eastAsia="en-US"/>
        </w:rPr>
        <w:t xml:space="preserve">таблицу приложения 2 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t>к Примерному положению о си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softHyphen/>
        <w:t>стеме оплаты труда ра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softHyphen/>
        <w:t xml:space="preserve">ных Министерству здравоохранения Камчатского края, изложить в </w:t>
      </w:r>
      <w:r w:rsidR="00F46E87"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t>редакции</w:t>
      </w:r>
      <w:r w:rsidR="00F46E87">
        <w:rPr>
          <w:rFonts w:eastAsiaTheme="minorHAnsi"/>
          <w:bCs/>
          <w:sz w:val="28"/>
          <w:szCs w:val="28"/>
          <w:lang w:eastAsia="en-US"/>
        </w:rPr>
        <w:t>:</w:t>
      </w:r>
    </w:p>
    <w:p w:rsidR="00F46E87" w:rsidRDefault="00F46E87" w:rsidP="00F4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469"/>
      </w:tblGrid>
      <w:tr w:rsidR="00F46E87" w:rsidRPr="00F46E87" w:rsidTr="00D4020D">
        <w:tc>
          <w:tcPr>
            <w:tcW w:w="6096" w:type="dxa"/>
            <w:vAlign w:val="center"/>
          </w:tcPr>
          <w:p w:rsidR="00F46E87" w:rsidRDefault="00F46E87" w:rsidP="006D6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офессиональная квалификационная </w:t>
            </w:r>
            <w:r w:rsidR="007F39C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r w:rsidR="006D6409">
              <w:rPr>
                <w:rFonts w:eastAsiaTheme="minorHAnsi"/>
                <w:bCs/>
                <w:sz w:val="28"/>
                <w:szCs w:val="28"/>
                <w:lang w:eastAsia="en-US"/>
              </w:rPr>
              <w:t>руппа, квалификационный уровень</w:t>
            </w:r>
          </w:p>
          <w:p w:rsidR="00F46E87" w:rsidRDefault="00F46E87" w:rsidP="00F46E8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vAlign w:val="center"/>
          </w:tcPr>
          <w:p w:rsidR="00F46E87" w:rsidRPr="00F46E87" w:rsidRDefault="00111780" w:rsidP="00111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                  м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азмеры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д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олжностных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ладов, 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руб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й</w:t>
            </w:r>
          </w:p>
        </w:tc>
      </w:tr>
      <w:tr w:rsidR="00F46E87" w:rsidRPr="00F46E87" w:rsidTr="00D4020D">
        <w:tc>
          <w:tcPr>
            <w:tcW w:w="6096" w:type="dxa"/>
            <w:vAlign w:val="center"/>
          </w:tcPr>
          <w:p w:rsidR="00F46E87" w:rsidRPr="00F46E87" w:rsidRDefault="00C55143" w:rsidP="00C5514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               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69" w:type="dxa"/>
            <w:vAlign w:val="center"/>
          </w:tcPr>
          <w:p w:rsidR="00F46E87" w:rsidRPr="00F46E87" w:rsidRDefault="00C55143" w:rsidP="00C5514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F46E87" w:rsidRPr="00F46E87" w:rsidTr="00D4020D">
        <w:tc>
          <w:tcPr>
            <w:tcW w:w="9565" w:type="dxa"/>
            <w:gridSpan w:val="2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1. 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Социальный работник</w:t>
            </w:r>
          </w:p>
        </w:tc>
        <w:tc>
          <w:tcPr>
            <w:tcW w:w="3469" w:type="dxa"/>
          </w:tcPr>
          <w:p w:rsidR="00F46E87" w:rsidRPr="00F46E87" w:rsidRDefault="00EE7FBF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 705</w:t>
            </w:r>
          </w:p>
        </w:tc>
      </w:tr>
      <w:tr w:rsidR="00F46E87" w:rsidRPr="00F46E87" w:rsidTr="00D4020D">
        <w:tc>
          <w:tcPr>
            <w:tcW w:w="9565" w:type="dxa"/>
            <w:gridSpan w:val="2"/>
          </w:tcPr>
          <w:p w:rsidR="00F46E87" w:rsidRPr="00F46E87" w:rsidRDefault="00F46E87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2. 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Инструктор-методист по лечебной физкультуре; специалист по социальной работе</w:t>
            </w:r>
          </w:p>
        </w:tc>
        <w:tc>
          <w:tcPr>
            <w:tcW w:w="3469" w:type="dxa"/>
          </w:tcPr>
          <w:p w:rsidR="00F46E87" w:rsidRPr="00F46E87" w:rsidRDefault="00EE7FBF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 866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Медицинский психолог; биолог</w:t>
            </w:r>
          </w:p>
        </w:tc>
        <w:tc>
          <w:tcPr>
            <w:tcW w:w="3469" w:type="dxa"/>
          </w:tcPr>
          <w:p w:rsidR="00F46E87" w:rsidRPr="00F46E87" w:rsidRDefault="00EE7FBF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 796</w:t>
            </w:r>
          </w:p>
        </w:tc>
      </w:tr>
      <w:tr w:rsidR="00F46E87" w:rsidRPr="00F46E87" w:rsidTr="00D4020D">
        <w:tc>
          <w:tcPr>
            <w:tcW w:w="9565" w:type="dxa"/>
            <w:gridSpan w:val="2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3. 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Заведующий отделением (социальной службой)</w:t>
            </w:r>
          </w:p>
        </w:tc>
        <w:tc>
          <w:tcPr>
            <w:tcW w:w="3469" w:type="dxa"/>
          </w:tcPr>
          <w:p w:rsidR="00F46E87" w:rsidRPr="00F46E87" w:rsidRDefault="00EE7FBF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 607</w:t>
            </w:r>
          </w:p>
        </w:tc>
      </w:tr>
    </w:tbl>
    <w:p w:rsidR="00F46E87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»;</w:t>
      </w:r>
    </w:p>
    <w:p w:rsidR="006D6409" w:rsidRDefault="006D6409" w:rsidP="00A34D60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таблицу приложения 3 </w:t>
      </w:r>
      <w:r w:rsidRPr="00F46E87">
        <w:rPr>
          <w:rFonts w:eastAsiaTheme="minorHAnsi"/>
          <w:bCs/>
          <w:sz w:val="28"/>
          <w:szCs w:val="28"/>
          <w:lang w:eastAsia="en-US"/>
        </w:rPr>
        <w:t>к Примерному положению о си</w:t>
      </w:r>
      <w:r w:rsidRPr="00F46E87">
        <w:rPr>
          <w:rFonts w:eastAsiaTheme="minorHAnsi"/>
          <w:bCs/>
          <w:sz w:val="28"/>
          <w:szCs w:val="28"/>
          <w:lang w:eastAsia="en-US"/>
        </w:rPr>
        <w:softHyphen/>
        <w:t xml:space="preserve">стеме оплаты </w:t>
      </w:r>
      <w:r w:rsidR="00A34D60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Pr="00F46E87">
        <w:rPr>
          <w:rFonts w:eastAsiaTheme="minorHAnsi"/>
          <w:bCs/>
          <w:sz w:val="28"/>
          <w:szCs w:val="28"/>
          <w:lang w:eastAsia="en-US"/>
        </w:rPr>
        <w:t>руда ра</w:t>
      </w:r>
      <w:r w:rsidRPr="00F46E87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Pr="00F46E87">
        <w:rPr>
          <w:rFonts w:eastAsiaTheme="minorHAnsi"/>
          <w:bCs/>
          <w:sz w:val="28"/>
          <w:szCs w:val="28"/>
          <w:lang w:eastAsia="en-US"/>
        </w:rPr>
        <w:softHyphen/>
        <w:t xml:space="preserve">ных Министерству здравоохранения Камчатского края, изложить в </w:t>
      </w:r>
      <w:r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Pr="00F46E87">
        <w:rPr>
          <w:rFonts w:eastAsiaTheme="minorHAnsi"/>
          <w:bCs/>
          <w:sz w:val="28"/>
          <w:szCs w:val="28"/>
          <w:lang w:eastAsia="en-US"/>
        </w:rPr>
        <w:t>редакции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F46E87" w:rsidRDefault="00A34D60" w:rsidP="00A34D6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10"/>
      </w:tblGrid>
      <w:tr w:rsidR="00A34D60" w:rsidRPr="00A34D60" w:rsidTr="009907D1">
        <w:tc>
          <w:tcPr>
            <w:tcW w:w="6096" w:type="dxa"/>
            <w:vAlign w:val="center"/>
          </w:tcPr>
          <w:p w:rsid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  <w:r w:rsidR="00C55143">
              <w:rPr>
                <w:rFonts w:eastAsiaTheme="minorHAnsi"/>
                <w:bCs/>
                <w:sz w:val="28"/>
                <w:szCs w:val="28"/>
                <w:lang w:eastAsia="en-US"/>
              </w:rPr>
              <w:t>, квалификационный уровень</w:t>
            </w:r>
          </w:p>
          <w:p w:rsidR="00D4020D" w:rsidRDefault="00D4020D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D4020D" w:rsidRPr="00A34D60" w:rsidRDefault="00D4020D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:rsidR="00D4020D" w:rsidRDefault="00D4020D" w:rsidP="00D4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</w:t>
            </w:r>
          </w:p>
          <w:p w:rsidR="00A34D60" w:rsidRPr="00A34D60" w:rsidRDefault="00D4020D" w:rsidP="00D4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A34D60"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 размеры долж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остных окладов, </w:t>
            </w:r>
            <w:r w:rsidR="00A34D60"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руб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й</w:t>
            </w:r>
          </w:p>
        </w:tc>
      </w:tr>
      <w:tr w:rsidR="00A34D60" w:rsidRPr="00A34D60" w:rsidTr="009907D1">
        <w:tc>
          <w:tcPr>
            <w:tcW w:w="6096" w:type="dxa"/>
            <w:vAlign w:val="center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0" w:type="dxa"/>
            <w:vAlign w:val="center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3610" w:type="dxa"/>
          </w:tcPr>
          <w:p w:rsidR="00A34D60" w:rsidRPr="00A34D60" w:rsidRDefault="00EE7FBF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 866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Педагог дополнительного образования; педагог-организатор; социальный педагог; инструктор-методист</w:t>
            </w:r>
          </w:p>
        </w:tc>
        <w:tc>
          <w:tcPr>
            <w:tcW w:w="3610" w:type="dxa"/>
          </w:tcPr>
          <w:p w:rsidR="00A34D60" w:rsidRPr="00A34D60" w:rsidRDefault="00EE7FBF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 796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3610" w:type="dxa"/>
          </w:tcPr>
          <w:p w:rsidR="00A34D60" w:rsidRPr="00A34D60" w:rsidRDefault="00EE7FBF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 607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Старший воспитатель; старший методист; учитель; учитель-дефектолог; учитель-логопед (логопед)</w:t>
            </w:r>
          </w:p>
        </w:tc>
        <w:tc>
          <w:tcPr>
            <w:tcW w:w="3610" w:type="dxa"/>
          </w:tcPr>
          <w:p w:rsidR="00A34D60" w:rsidRPr="00A34D60" w:rsidRDefault="00EE7FBF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 188</w:t>
            </w:r>
          </w:p>
        </w:tc>
      </w:tr>
    </w:tbl>
    <w:p w:rsidR="006D6409" w:rsidRDefault="00A34D60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D4020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»;</w:t>
      </w:r>
    </w:p>
    <w:p w:rsidR="00D4020D" w:rsidRDefault="00D4020D" w:rsidP="00C55143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таблицу приложения 4</w:t>
      </w:r>
      <w:r w:rsidRPr="00D4020D">
        <w:rPr>
          <w:rFonts w:eastAsiaTheme="minorHAnsi"/>
          <w:bCs/>
          <w:sz w:val="28"/>
          <w:szCs w:val="28"/>
          <w:lang w:eastAsia="en-US"/>
        </w:rPr>
        <w:t xml:space="preserve"> к Примерному положению о си</w:t>
      </w:r>
      <w:r w:rsidRPr="00D4020D">
        <w:rPr>
          <w:rFonts w:eastAsiaTheme="minorHAnsi"/>
          <w:bCs/>
          <w:sz w:val="28"/>
          <w:szCs w:val="28"/>
          <w:lang w:eastAsia="en-US"/>
        </w:rPr>
        <w:softHyphen/>
        <w:t>стеме оплаты  труда ра</w:t>
      </w:r>
      <w:r w:rsidRPr="00D4020D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Pr="00D4020D">
        <w:rPr>
          <w:rFonts w:eastAsiaTheme="minorHAnsi"/>
          <w:bCs/>
          <w:sz w:val="28"/>
          <w:szCs w:val="28"/>
          <w:lang w:eastAsia="en-US"/>
        </w:rPr>
        <w:softHyphen/>
        <w:t>ных Министерству здравоохранения Камчатского края, изложить в следующей редакции:</w:t>
      </w:r>
    </w:p>
    <w:p w:rsidR="006D6409" w:rsidRDefault="00D4020D" w:rsidP="00D4020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10"/>
      </w:tblGrid>
      <w:tr w:rsidR="00D4020D" w:rsidRPr="00D4020D" w:rsidTr="003A1772">
        <w:tc>
          <w:tcPr>
            <w:tcW w:w="6096" w:type="dxa"/>
            <w:vAlign w:val="center"/>
          </w:tcPr>
          <w:p w:rsid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</w:t>
            </w:r>
            <w:r w:rsidR="00C55143">
              <w:rPr>
                <w:rFonts w:eastAsiaTheme="minorHAnsi"/>
                <w:bCs/>
                <w:sz w:val="28"/>
                <w:szCs w:val="28"/>
                <w:lang w:eastAsia="en-US"/>
              </w:rPr>
              <w:t>ционная группа, квалификационный уровень</w:t>
            </w:r>
          </w:p>
          <w:p w:rsidR="00D4020D" w:rsidRDefault="00D4020D" w:rsidP="00D4020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:rsidR="00C55143" w:rsidRDefault="00C55143" w:rsidP="00F5603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</w:t>
            </w:r>
          </w:p>
          <w:p w:rsidR="00F56033" w:rsidRDefault="00C55143" w:rsidP="00F56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 размеры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олжностных окладов,</w:t>
            </w:r>
          </w:p>
          <w:p w:rsidR="00D4020D" w:rsidRPr="00D4020D" w:rsidRDefault="00D4020D" w:rsidP="00F56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руб</w:t>
            </w:r>
            <w:r w:rsidR="00C55143">
              <w:rPr>
                <w:rFonts w:eastAsiaTheme="minorHAnsi"/>
                <w:bCs/>
                <w:sz w:val="28"/>
                <w:szCs w:val="28"/>
                <w:lang w:eastAsia="en-US"/>
              </w:rPr>
              <w:t>лей</w:t>
            </w:r>
          </w:p>
        </w:tc>
      </w:tr>
      <w:tr w:rsidR="00D4020D" w:rsidRPr="00D4020D" w:rsidTr="003A1772">
        <w:tc>
          <w:tcPr>
            <w:tcW w:w="6096" w:type="dxa"/>
            <w:vAlign w:val="center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0" w:type="dxa"/>
            <w:vAlign w:val="center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. Профессиональная квалификационная группа «Общеотраслевые должности служащих первого уровня»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Агент; агент по закупкам; агент по снабжению; архивариус; дежурный бюро пропусков; дежурный (по выдаче справок, залу, этажу); делопроизводитель; инкассатор; калькулятор; кассир; кодификатор; копировщик; комендант; машинистка; нарядчик; оператор по диспетчерскому обслуживанию лифтов; секретарь; секретарь-машинистка; секретарь-стенографистка; статистик; стенографистка; счетовод; табельщик; таксировщик; учетчик; экспедитор; экспедитор по перевозке грузов</w:t>
            </w:r>
          </w:p>
        </w:tc>
        <w:tc>
          <w:tcPr>
            <w:tcW w:w="3610" w:type="dxa"/>
          </w:tcPr>
          <w:p w:rsidR="00D4020D" w:rsidRPr="00D4020D" w:rsidRDefault="00EE7FBF" w:rsidP="00EE7FBF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 224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3610" w:type="dxa"/>
          </w:tcPr>
          <w:p w:rsidR="00D4020D" w:rsidRPr="00D4020D" w:rsidRDefault="00D4020D" w:rsidP="00EE7FBF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</w:t>
            </w:r>
            <w:r w:rsidR="00EE7FBF">
              <w:rPr>
                <w:rFonts w:eastAsiaTheme="minorHAnsi"/>
                <w:bCs/>
                <w:sz w:val="28"/>
                <w:szCs w:val="28"/>
                <w:lang w:eastAsia="en-US"/>
              </w:rPr>
              <w:t>5 631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. Профессиональная квалификационная группа «Общеотраслевые должности служащих второго уровня»</w:t>
            </w:r>
          </w:p>
        </w:tc>
      </w:tr>
      <w:tr w:rsidR="0060661B" w:rsidRPr="00D4020D" w:rsidTr="0015419E">
        <w:trPr>
          <w:trHeight w:val="3542"/>
        </w:trPr>
        <w:tc>
          <w:tcPr>
            <w:tcW w:w="6096" w:type="dxa"/>
          </w:tcPr>
          <w:p w:rsidR="0060661B" w:rsidRPr="00D4020D" w:rsidRDefault="0060661B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60661B" w:rsidRPr="00D4020D" w:rsidRDefault="0060661B" w:rsidP="003A17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Администратор; инспектор по кадрам; диспетчер; лаборант; оператор диспетчерской движения и погрузочно-разгрузочных работ; оператор диспетчерской службы;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секретарь незрячего специалиста; секретарь руководителя; техник; техник вычислительного (информационно-вычислительного) центра; техник-лаборант; техник по защите информации; техник по метрологии; техник по наладке и испытаниям; техник по стандартизации; техник по труду; техник-программист; товаровед</w:t>
            </w:r>
          </w:p>
        </w:tc>
        <w:tc>
          <w:tcPr>
            <w:tcW w:w="3610" w:type="dxa"/>
          </w:tcPr>
          <w:p w:rsidR="0060661B" w:rsidRPr="00D4020D" w:rsidRDefault="00EE7FBF" w:rsidP="00EE7FBF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 043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аведующий хозяйством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ая машинописным бюро; заведующий складом; заведующий фотолабораторией; должности служащих первого квалификационного уровня, по которым устанавливается производное должностное 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3610" w:type="dxa"/>
          </w:tcPr>
          <w:p w:rsidR="00D4020D" w:rsidRPr="00D4020D" w:rsidRDefault="00EE7FBF" w:rsidP="00092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7 145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; заведующий общежитием; производитель работ (прораб), включая старшего; начальник хозяйственного отдела; заведующий столовой; заведующий производством (шеф-повар)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 125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; мастер участка (включая старшего); механик; начальник автоколонны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 938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5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 гаража; начальник смены (участка); начальник (заведующий) мастерской; начальник цеха (участка)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 635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3. Профессиональная квалификационная группа «Общеотраслевые должности служащих третьего уровня»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енеджер; менеджер по персоналу; менеджер по связям с общественностью; переводчик; психолог; социолог; специалист по кадрам; физиолог; бухгалтер; бухгалтер-ревизор;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; инженер; инженер-лаборант; инженер по метрологии; инженер по надзору за строительством; инженер по наладке и испытаниям; инженер по нормированию труда; инженер по организации и нормированию труда; инженер по организации труд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специалист по охране труда; экономист; экономист вычислительного (информационно-вычислительного) центра; экономист по договорной и претен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зионной работе; экономист по материально-техническому снабжению; экономист по планированию; экономист по труду; экономист по финансовой работе; эксперт; юрисконсульт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9 866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 215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 447</w:t>
            </w:r>
          </w:p>
        </w:tc>
      </w:tr>
      <w:tr w:rsidR="00D4020D" w:rsidRPr="00D4020D" w:rsidTr="003A1772">
        <w:trPr>
          <w:trHeight w:val="1619"/>
        </w:trPr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 027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5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 607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4. Профессиональная квалификационная группа «Общеотраслевые должности служащих четвертого уровня»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 отдела информации; начальник отдела кадров (спецотдела)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труда; начальник отдела (лаборатории, сектора) по защите информации; начальник отдела по связям с общественностью; начальник отдела стандартиз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 188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Главный диспетчер, механик, энергетик; заведующий медицинским складом мобилизационного резерва</w:t>
            </w:r>
          </w:p>
        </w:tc>
        <w:tc>
          <w:tcPr>
            <w:tcW w:w="3610" w:type="dxa"/>
          </w:tcPr>
          <w:p w:rsidR="00D4020D" w:rsidRPr="00D4020D" w:rsidRDefault="00897E52" w:rsidP="00897E52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 768</w:t>
            </w:r>
          </w:p>
        </w:tc>
      </w:tr>
    </w:tbl>
    <w:p w:rsidR="006D6409" w:rsidRDefault="00C55143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»;</w:t>
      </w:r>
    </w:p>
    <w:p w:rsidR="00C55143" w:rsidRPr="00C55143" w:rsidRDefault="00C55143" w:rsidP="00C55143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 таблицу приложения 5</w:t>
      </w:r>
      <w:r w:rsidRPr="00C55143">
        <w:rPr>
          <w:rFonts w:eastAsiaTheme="minorHAnsi"/>
          <w:bCs/>
          <w:sz w:val="28"/>
          <w:szCs w:val="28"/>
          <w:lang w:eastAsia="en-US"/>
        </w:rPr>
        <w:t xml:space="preserve"> к Примерному положению о си</w:t>
      </w:r>
      <w:r w:rsidRPr="00C55143">
        <w:rPr>
          <w:rFonts w:eastAsiaTheme="minorHAnsi"/>
          <w:bCs/>
          <w:sz w:val="28"/>
          <w:szCs w:val="28"/>
          <w:lang w:eastAsia="en-US"/>
        </w:rPr>
        <w:softHyphen/>
        <w:t>стеме оплаты  труда ра</w:t>
      </w:r>
      <w:r w:rsidRPr="00C55143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Pr="00C55143">
        <w:rPr>
          <w:rFonts w:eastAsiaTheme="minorHAnsi"/>
          <w:bCs/>
          <w:sz w:val="28"/>
          <w:szCs w:val="28"/>
          <w:lang w:eastAsia="en-US"/>
        </w:rPr>
        <w:softHyphen/>
        <w:t>ных Министерству здравоохранения Камчатского края, изложить в следующей редакции:</w:t>
      </w:r>
    </w:p>
    <w:p w:rsidR="006D6409" w:rsidRDefault="00C55143" w:rsidP="00C5514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10"/>
      </w:tblGrid>
      <w:tr w:rsidR="00C55143" w:rsidRPr="00C55143" w:rsidTr="00C55143">
        <w:tc>
          <w:tcPr>
            <w:tcW w:w="6096" w:type="dxa"/>
            <w:vAlign w:val="center"/>
          </w:tcPr>
          <w:p w:rsid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ионная группа,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:rsid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 разм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ы окладов, </w:t>
            </w: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рубл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й</w:t>
            </w:r>
          </w:p>
        </w:tc>
      </w:tr>
      <w:tr w:rsidR="00C55143" w:rsidRPr="00C55143" w:rsidTr="00C55143">
        <w:tc>
          <w:tcPr>
            <w:tcW w:w="6096" w:type="dxa"/>
            <w:vAlign w:val="center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0" w:type="dxa"/>
            <w:vAlign w:val="center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55143" w:rsidRPr="00C55143" w:rsidTr="00C55143">
        <w:tc>
          <w:tcPr>
            <w:tcW w:w="9706" w:type="dxa"/>
            <w:gridSpan w:val="2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1 и 2 квалификационного разряда в соответствии с Единым тарифно-квалификационным справочником работ и профессий рабочих; гардеробщик; дворник; истопник; курьер; уборщик территорий; вахтер; кастелянша; кухонный рабочий; лифтер; машинист по стирке и ремонту спецодежды; подсобный рабочий; столяр; сторож; уборщик служебных помещений; архивариус; повар; 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; дезинфектор; оператор копировальных и множительных машин; рабочий по обслуживанию и ремонту зданий; швея; электрик; кладовщик; повар</w:t>
            </w:r>
          </w:p>
        </w:tc>
        <w:tc>
          <w:tcPr>
            <w:tcW w:w="3610" w:type="dxa"/>
          </w:tcPr>
          <w:p w:rsidR="00C55143" w:rsidRPr="00C55143" w:rsidRDefault="00897E52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 224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3610" w:type="dxa"/>
          </w:tcPr>
          <w:p w:rsidR="00C55143" w:rsidRPr="00C55143" w:rsidRDefault="00897E52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 631</w:t>
            </w:r>
          </w:p>
        </w:tc>
      </w:tr>
      <w:tr w:rsidR="00C55143" w:rsidRPr="00C55143" w:rsidTr="00C55143">
        <w:tc>
          <w:tcPr>
            <w:tcW w:w="9706" w:type="dxa"/>
            <w:gridSpan w:val="2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</w:t>
            </w: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3610" w:type="dxa"/>
          </w:tcPr>
          <w:p w:rsidR="00C55143" w:rsidRPr="00C55143" w:rsidRDefault="00897E52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6 036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10" w:type="dxa"/>
          </w:tcPr>
          <w:p w:rsidR="00C55143" w:rsidRPr="00C55143" w:rsidRDefault="00897E52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 081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10" w:type="dxa"/>
          </w:tcPr>
          <w:p w:rsidR="00C55143" w:rsidRPr="00C55143" w:rsidRDefault="00897E52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 661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3610" w:type="dxa"/>
          </w:tcPr>
          <w:p w:rsidR="00C55143" w:rsidRPr="00C55143" w:rsidRDefault="00897E52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 938</w:t>
            </w:r>
          </w:p>
        </w:tc>
      </w:tr>
    </w:tbl>
    <w:p w:rsidR="006D6409" w:rsidRDefault="00F56033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».</w:t>
      </w:r>
    </w:p>
    <w:p w:rsidR="006D6409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6409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6409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714C" w:rsidRPr="00A5714C" w:rsidRDefault="00F56033" w:rsidP="00A571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E5E21">
        <w:rPr>
          <w:rFonts w:eastAsiaTheme="minorHAnsi"/>
          <w:sz w:val="28"/>
          <w:szCs w:val="28"/>
          <w:lang w:eastAsia="en-US"/>
        </w:rPr>
        <w:t xml:space="preserve">2. </w:t>
      </w:r>
      <w:r w:rsidR="00A5714C" w:rsidRPr="00A5714C">
        <w:rPr>
          <w:rFonts w:eastAsiaTheme="minorHAnsi"/>
          <w:sz w:val="28"/>
          <w:szCs w:val="28"/>
          <w:lang w:eastAsia="en-US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1</w:t>
      </w:r>
      <w:r w:rsidR="00EE7FBF">
        <w:rPr>
          <w:rFonts w:eastAsiaTheme="minorHAnsi"/>
          <w:sz w:val="28"/>
          <w:szCs w:val="28"/>
          <w:lang w:eastAsia="en-US"/>
        </w:rPr>
        <w:t>9</w:t>
      </w:r>
      <w:r w:rsidR="00A5714C" w:rsidRPr="00A5714C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82824" w:rsidRDefault="00382824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798E" w:rsidRDefault="007A798E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BA63DC" w:rsidRDefault="00BA63DC" w:rsidP="00193F6C">
      <w:pPr>
        <w:spacing w:after="200" w:line="276" w:lineRule="auto"/>
        <w:rPr>
          <w:sz w:val="28"/>
          <w:szCs w:val="28"/>
        </w:rPr>
      </w:pPr>
    </w:p>
    <w:p w:rsidR="00BA63DC" w:rsidRDefault="00BA63DC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sectPr w:rsidR="00F56033" w:rsidSect="00F56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3A22"/>
    <w:multiLevelType w:val="hybridMultilevel"/>
    <w:tmpl w:val="6E5C1EC0"/>
    <w:lvl w:ilvl="0" w:tplc="773CDF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360794"/>
    <w:multiLevelType w:val="hybridMultilevel"/>
    <w:tmpl w:val="1F8A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046A16"/>
    <w:multiLevelType w:val="hybridMultilevel"/>
    <w:tmpl w:val="63307DE4"/>
    <w:lvl w:ilvl="0" w:tplc="57060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81828"/>
    <w:multiLevelType w:val="hybridMultilevel"/>
    <w:tmpl w:val="D1EE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4B5B77"/>
    <w:multiLevelType w:val="hybridMultilevel"/>
    <w:tmpl w:val="B2BA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149"/>
    <w:multiLevelType w:val="hybridMultilevel"/>
    <w:tmpl w:val="49EA0F5C"/>
    <w:lvl w:ilvl="0" w:tplc="1A20B6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07B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264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0E48"/>
    <w:rsid w:val="00021100"/>
    <w:rsid w:val="00021408"/>
    <w:rsid w:val="00021476"/>
    <w:rsid w:val="0002238F"/>
    <w:rsid w:val="000232C7"/>
    <w:rsid w:val="000232EC"/>
    <w:rsid w:val="00023626"/>
    <w:rsid w:val="00024E4B"/>
    <w:rsid w:val="0002511B"/>
    <w:rsid w:val="0002554F"/>
    <w:rsid w:val="00025718"/>
    <w:rsid w:val="0002618E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1D1"/>
    <w:rsid w:val="00034B47"/>
    <w:rsid w:val="000351DA"/>
    <w:rsid w:val="0003574E"/>
    <w:rsid w:val="0003643B"/>
    <w:rsid w:val="00036DAC"/>
    <w:rsid w:val="00037394"/>
    <w:rsid w:val="000376F7"/>
    <w:rsid w:val="0003774D"/>
    <w:rsid w:val="00037838"/>
    <w:rsid w:val="0004045A"/>
    <w:rsid w:val="000404BE"/>
    <w:rsid w:val="0004057E"/>
    <w:rsid w:val="000408FE"/>
    <w:rsid w:val="00040DF4"/>
    <w:rsid w:val="00041CF7"/>
    <w:rsid w:val="00044295"/>
    <w:rsid w:val="000446AB"/>
    <w:rsid w:val="00044C63"/>
    <w:rsid w:val="0004575F"/>
    <w:rsid w:val="000460A6"/>
    <w:rsid w:val="0004610C"/>
    <w:rsid w:val="00046696"/>
    <w:rsid w:val="0004778B"/>
    <w:rsid w:val="00047BA9"/>
    <w:rsid w:val="000504E1"/>
    <w:rsid w:val="0005073E"/>
    <w:rsid w:val="00050D74"/>
    <w:rsid w:val="00051E47"/>
    <w:rsid w:val="00052021"/>
    <w:rsid w:val="0005277E"/>
    <w:rsid w:val="00052A11"/>
    <w:rsid w:val="00053346"/>
    <w:rsid w:val="00053861"/>
    <w:rsid w:val="00053FE7"/>
    <w:rsid w:val="00054522"/>
    <w:rsid w:val="000546D2"/>
    <w:rsid w:val="00055A5D"/>
    <w:rsid w:val="000567F4"/>
    <w:rsid w:val="00060013"/>
    <w:rsid w:val="00060664"/>
    <w:rsid w:val="0006106F"/>
    <w:rsid w:val="0006293C"/>
    <w:rsid w:val="000629C4"/>
    <w:rsid w:val="000629F1"/>
    <w:rsid w:val="00063D19"/>
    <w:rsid w:val="0006567A"/>
    <w:rsid w:val="00065928"/>
    <w:rsid w:val="00065B80"/>
    <w:rsid w:val="00065C0B"/>
    <w:rsid w:val="0006702F"/>
    <w:rsid w:val="00067F90"/>
    <w:rsid w:val="0007111B"/>
    <w:rsid w:val="00071FEA"/>
    <w:rsid w:val="000722E4"/>
    <w:rsid w:val="00074516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5702"/>
    <w:rsid w:val="00086B34"/>
    <w:rsid w:val="00087100"/>
    <w:rsid w:val="000907E2"/>
    <w:rsid w:val="00091F10"/>
    <w:rsid w:val="0009207D"/>
    <w:rsid w:val="00092B87"/>
    <w:rsid w:val="00092E81"/>
    <w:rsid w:val="00093633"/>
    <w:rsid w:val="00093655"/>
    <w:rsid w:val="00094A3F"/>
    <w:rsid w:val="00095060"/>
    <w:rsid w:val="000950ED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A3D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7D59"/>
    <w:rsid w:val="000B7F9A"/>
    <w:rsid w:val="000C01F5"/>
    <w:rsid w:val="000C261D"/>
    <w:rsid w:val="000C2980"/>
    <w:rsid w:val="000C3D56"/>
    <w:rsid w:val="000C3DB1"/>
    <w:rsid w:val="000C3FFC"/>
    <w:rsid w:val="000C4994"/>
    <w:rsid w:val="000C546C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0F7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359"/>
    <w:rsid w:val="00104CCF"/>
    <w:rsid w:val="0010553C"/>
    <w:rsid w:val="00105998"/>
    <w:rsid w:val="001069DC"/>
    <w:rsid w:val="00106E2D"/>
    <w:rsid w:val="00106FF7"/>
    <w:rsid w:val="0010773D"/>
    <w:rsid w:val="0010788A"/>
    <w:rsid w:val="001104FD"/>
    <w:rsid w:val="00110783"/>
    <w:rsid w:val="00110810"/>
    <w:rsid w:val="0011098D"/>
    <w:rsid w:val="00110CD2"/>
    <w:rsid w:val="0011166C"/>
    <w:rsid w:val="00111780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65F3"/>
    <w:rsid w:val="00126997"/>
    <w:rsid w:val="00126D60"/>
    <w:rsid w:val="001279BA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2980"/>
    <w:rsid w:val="0015332C"/>
    <w:rsid w:val="001533B2"/>
    <w:rsid w:val="00154C4C"/>
    <w:rsid w:val="00154C87"/>
    <w:rsid w:val="00155FA1"/>
    <w:rsid w:val="001561A6"/>
    <w:rsid w:val="0015719F"/>
    <w:rsid w:val="00157A4C"/>
    <w:rsid w:val="00160257"/>
    <w:rsid w:val="00160368"/>
    <w:rsid w:val="001610D1"/>
    <w:rsid w:val="00162E04"/>
    <w:rsid w:val="00163337"/>
    <w:rsid w:val="00163356"/>
    <w:rsid w:val="0016350B"/>
    <w:rsid w:val="00163C65"/>
    <w:rsid w:val="00163E53"/>
    <w:rsid w:val="001640F5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E0C"/>
    <w:rsid w:val="00171FC0"/>
    <w:rsid w:val="001722D9"/>
    <w:rsid w:val="00172A73"/>
    <w:rsid w:val="00172F51"/>
    <w:rsid w:val="0017335D"/>
    <w:rsid w:val="00173DFB"/>
    <w:rsid w:val="0017405A"/>
    <w:rsid w:val="00174AAB"/>
    <w:rsid w:val="00174DA3"/>
    <w:rsid w:val="00175D4A"/>
    <w:rsid w:val="00176383"/>
    <w:rsid w:val="00180324"/>
    <w:rsid w:val="0018038A"/>
    <w:rsid w:val="001817AD"/>
    <w:rsid w:val="00181A13"/>
    <w:rsid w:val="001828C6"/>
    <w:rsid w:val="00182E6A"/>
    <w:rsid w:val="00183677"/>
    <w:rsid w:val="00183FFC"/>
    <w:rsid w:val="001841DC"/>
    <w:rsid w:val="001842BF"/>
    <w:rsid w:val="00184BE9"/>
    <w:rsid w:val="00185514"/>
    <w:rsid w:val="001865E6"/>
    <w:rsid w:val="001871DA"/>
    <w:rsid w:val="00187A9B"/>
    <w:rsid w:val="00187DF3"/>
    <w:rsid w:val="001904E9"/>
    <w:rsid w:val="00190AF0"/>
    <w:rsid w:val="0019115F"/>
    <w:rsid w:val="0019117B"/>
    <w:rsid w:val="001911B5"/>
    <w:rsid w:val="00191357"/>
    <w:rsid w:val="00191508"/>
    <w:rsid w:val="00192861"/>
    <w:rsid w:val="0019299D"/>
    <w:rsid w:val="00192F46"/>
    <w:rsid w:val="001931FB"/>
    <w:rsid w:val="00193F6C"/>
    <w:rsid w:val="00195164"/>
    <w:rsid w:val="00195C7F"/>
    <w:rsid w:val="00195F37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5E49"/>
    <w:rsid w:val="001B62C4"/>
    <w:rsid w:val="001B696D"/>
    <w:rsid w:val="001B6F59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8DD"/>
    <w:rsid w:val="001C3A32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61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423"/>
    <w:rsid w:val="001F0807"/>
    <w:rsid w:val="001F13C1"/>
    <w:rsid w:val="001F1808"/>
    <w:rsid w:val="001F1C74"/>
    <w:rsid w:val="001F1CA0"/>
    <w:rsid w:val="001F2890"/>
    <w:rsid w:val="001F2ECD"/>
    <w:rsid w:val="001F648E"/>
    <w:rsid w:val="001F6A44"/>
    <w:rsid w:val="00200016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1E9A"/>
    <w:rsid w:val="00211FB3"/>
    <w:rsid w:val="00213440"/>
    <w:rsid w:val="0021429D"/>
    <w:rsid w:val="00214CA8"/>
    <w:rsid w:val="002163BD"/>
    <w:rsid w:val="002164F7"/>
    <w:rsid w:val="002167CE"/>
    <w:rsid w:val="00216D70"/>
    <w:rsid w:val="0021730F"/>
    <w:rsid w:val="00217401"/>
    <w:rsid w:val="0021792A"/>
    <w:rsid w:val="00217DC1"/>
    <w:rsid w:val="002207A1"/>
    <w:rsid w:val="00220DE7"/>
    <w:rsid w:val="002213D0"/>
    <w:rsid w:val="00221652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F85"/>
    <w:rsid w:val="002367C3"/>
    <w:rsid w:val="0024243E"/>
    <w:rsid w:val="00244188"/>
    <w:rsid w:val="002448CB"/>
    <w:rsid w:val="0024588E"/>
    <w:rsid w:val="0024633B"/>
    <w:rsid w:val="002467FD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0AB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1DA2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38E3"/>
    <w:rsid w:val="00283D0E"/>
    <w:rsid w:val="00284CDE"/>
    <w:rsid w:val="00284EC4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5F1"/>
    <w:rsid w:val="00297DC2"/>
    <w:rsid w:val="002A0C98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0D11"/>
    <w:rsid w:val="002B1219"/>
    <w:rsid w:val="002B32F6"/>
    <w:rsid w:val="002B3E3F"/>
    <w:rsid w:val="002B40CA"/>
    <w:rsid w:val="002B4676"/>
    <w:rsid w:val="002B492A"/>
    <w:rsid w:val="002B4D8D"/>
    <w:rsid w:val="002B53D0"/>
    <w:rsid w:val="002B57AF"/>
    <w:rsid w:val="002B5AAA"/>
    <w:rsid w:val="002B5CC3"/>
    <w:rsid w:val="002B5CDE"/>
    <w:rsid w:val="002B5FB2"/>
    <w:rsid w:val="002B6268"/>
    <w:rsid w:val="002B65BD"/>
    <w:rsid w:val="002B6DFD"/>
    <w:rsid w:val="002B6F26"/>
    <w:rsid w:val="002B7E59"/>
    <w:rsid w:val="002C098C"/>
    <w:rsid w:val="002C1396"/>
    <w:rsid w:val="002C1BF7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6AEE"/>
    <w:rsid w:val="002C72E6"/>
    <w:rsid w:val="002C7428"/>
    <w:rsid w:val="002C755C"/>
    <w:rsid w:val="002D01D1"/>
    <w:rsid w:val="002D0E6E"/>
    <w:rsid w:val="002D1C2C"/>
    <w:rsid w:val="002D24B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11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2A0"/>
    <w:rsid w:val="002F34E6"/>
    <w:rsid w:val="002F38B4"/>
    <w:rsid w:val="002F43D7"/>
    <w:rsid w:val="002F50A0"/>
    <w:rsid w:val="002F598F"/>
    <w:rsid w:val="002F5DD9"/>
    <w:rsid w:val="002F5F5A"/>
    <w:rsid w:val="002F6451"/>
    <w:rsid w:val="002F68A1"/>
    <w:rsid w:val="002F6F63"/>
    <w:rsid w:val="002F7572"/>
    <w:rsid w:val="002F7627"/>
    <w:rsid w:val="002F7F42"/>
    <w:rsid w:val="00300275"/>
    <w:rsid w:val="003006A8"/>
    <w:rsid w:val="00300B65"/>
    <w:rsid w:val="00300F00"/>
    <w:rsid w:val="003010FF"/>
    <w:rsid w:val="00301A15"/>
    <w:rsid w:val="00301CB6"/>
    <w:rsid w:val="00303B2A"/>
    <w:rsid w:val="00303C71"/>
    <w:rsid w:val="00303CE7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F61"/>
    <w:rsid w:val="00311DF6"/>
    <w:rsid w:val="00312533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17B03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061"/>
    <w:rsid w:val="003335BC"/>
    <w:rsid w:val="00334A01"/>
    <w:rsid w:val="00334A31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B3B"/>
    <w:rsid w:val="00343151"/>
    <w:rsid w:val="00344290"/>
    <w:rsid w:val="00344F1A"/>
    <w:rsid w:val="0034517B"/>
    <w:rsid w:val="00345344"/>
    <w:rsid w:val="003453A8"/>
    <w:rsid w:val="00345A09"/>
    <w:rsid w:val="00345BD8"/>
    <w:rsid w:val="00346FED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05C"/>
    <w:rsid w:val="00365489"/>
    <w:rsid w:val="003664B1"/>
    <w:rsid w:val="0036725D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AB7"/>
    <w:rsid w:val="00373DAE"/>
    <w:rsid w:val="00374312"/>
    <w:rsid w:val="0037469E"/>
    <w:rsid w:val="00374C40"/>
    <w:rsid w:val="003751C2"/>
    <w:rsid w:val="00375630"/>
    <w:rsid w:val="00375674"/>
    <w:rsid w:val="0037611B"/>
    <w:rsid w:val="0037754B"/>
    <w:rsid w:val="003776AE"/>
    <w:rsid w:val="0038074F"/>
    <w:rsid w:val="00380EDF"/>
    <w:rsid w:val="00381815"/>
    <w:rsid w:val="0038222A"/>
    <w:rsid w:val="003827DB"/>
    <w:rsid w:val="00382824"/>
    <w:rsid w:val="00383184"/>
    <w:rsid w:val="0038395A"/>
    <w:rsid w:val="0038402A"/>
    <w:rsid w:val="0038404A"/>
    <w:rsid w:val="00384386"/>
    <w:rsid w:val="003850A5"/>
    <w:rsid w:val="00385A92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256F"/>
    <w:rsid w:val="0039319A"/>
    <w:rsid w:val="003953D0"/>
    <w:rsid w:val="00395875"/>
    <w:rsid w:val="00396ED5"/>
    <w:rsid w:val="003976E8"/>
    <w:rsid w:val="00397FA4"/>
    <w:rsid w:val="003A05FE"/>
    <w:rsid w:val="003A0D70"/>
    <w:rsid w:val="003A1718"/>
    <w:rsid w:val="003A1772"/>
    <w:rsid w:val="003A1D0D"/>
    <w:rsid w:val="003A1EF1"/>
    <w:rsid w:val="003A2447"/>
    <w:rsid w:val="003A3328"/>
    <w:rsid w:val="003A5303"/>
    <w:rsid w:val="003A5A32"/>
    <w:rsid w:val="003A6589"/>
    <w:rsid w:val="003A6905"/>
    <w:rsid w:val="003A7A04"/>
    <w:rsid w:val="003A7DD7"/>
    <w:rsid w:val="003B018A"/>
    <w:rsid w:val="003B08E9"/>
    <w:rsid w:val="003B31FD"/>
    <w:rsid w:val="003B3756"/>
    <w:rsid w:val="003B3BC3"/>
    <w:rsid w:val="003B3CC5"/>
    <w:rsid w:val="003B3E46"/>
    <w:rsid w:val="003B55CF"/>
    <w:rsid w:val="003B6309"/>
    <w:rsid w:val="003B7A1D"/>
    <w:rsid w:val="003C011A"/>
    <w:rsid w:val="003C1349"/>
    <w:rsid w:val="003C1381"/>
    <w:rsid w:val="003C1DFF"/>
    <w:rsid w:val="003C283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1B5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1B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46A4"/>
    <w:rsid w:val="003E5D99"/>
    <w:rsid w:val="003E63F2"/>
    <w:rsid w:val="003E6799"/>
    <w:rsid w:val="003E7C59"/>
    <w:rsid w:val="003E7F97"/>
    <w:rsid w:val="003F00FD"/>
    <w:rsid w:val="003F0104"/>
    <w:rsid w:val="003F0162"/>
    <w:rsid w:val="003F0C1A"/>
    <w:rsid w:val="003F0FB0"/>
    <w:rsid w:val="003F142E"/>
    <w:rsid w:val="003F1A01"/>
    <w:rsid w:val="003F264C"/>
    <w:rsid w:val="003F34FA"/>
    <w:rsid w:val="003F45EF"/>
    <w:rsid w:val="003F497B"/>
    <w:rsid w:val="003F4CA3"/>
    <w:rsid w:val="003F68A2"/>
    <w:rsid w:val="004005F2"/>
    <w:rsid w:val="00400E40"/>
    <w:rsid w:val="00401008"/>
    <w:rsid w:val="00401782"/>
    <w:rsid w:val="004019D0"/>
    <w:rsid w:val="00401BEE"/>
    <w:rsid w:val="00403E30"/>
    <w:rsid w:val="00404251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50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1F84"/>
    <w:rsid w:val="0043206D"/>
    <w:rsid w:val="00433824"/>
    <w:rsid w:val="004340A2"/>
    <w:rsid w:val="00434747"/>
    <w:rsid w:val="004349D7"/>
    <w:rsid w:val="00435B4E"/>
    <w:rsid w:val="00435D16"/>
    <w:rsid w:val="00436306"/>
    <w:rsid w:val="00436371"/>
    <w:rsid w:val="004369EB"/>
    <w:rsid w:val="00436A1A"/>
    <w:rsid w:val="00436DA6"/>
    <w:rsid w:val="0043789F"/>
    <w:rsid w:val="00440391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971"/>
    <w:rsid w:val="00455DBA"/>
    <w:rsid w:val="00457201"/>
    <w:rsid w:val="00457895"/>
    <w:rsid w:val="00457ABF"/>
    <w:rsid w:val="00457B38"/>
    <w:rsid w:val="00457F0E"/>
    <w:rsid w:val="00460E72"/>
    <w:rsid w:val="00461CC6"/>
    <w:rsid w:val="0046263C"/>
    <w:rsid w:val="0046419B"/>
    <w:rsid w:val="00465751"/>
    <w:rsid w:val="00465AAD"/>
    <w:rsid w:val="00465BE6"/>
    <w:rsid w:val="0046614B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4C6D"/>
    <w:rsid w:val="00475CCE"/>
    <w:rsid w:val="0047652F"/>
    <w:rsid w:val="00476765"/>
    <w:rsid w:val="00476B13"/>
    <w:rsid w:val="00476BC0"/>
    <w:rsid w:val="00476FAA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8D2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CA6"/>
    <w:rsid w:val="0049331E"/>
    <w:rsid w:val="00493541"/>
    <w:rsid w:val="00493DB4"/>
    <w:rsid w:val="00494074"/>
    <w:rsid w:val="004940C7"/>
    <w:rsid w:val="0049463E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0D2A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0F8E"/>
    <w:rsid w:val="004B1DDD"/>
    <w:rsid w:val="004B280B"/>
    <w:rsid w:val="004B2CE7"/>
    <w:rsid w:val="004B30D7"/>
    <w:rsid w:val="004B3964"/>
    <w:rsid w:val="004B39A8"/>
    <w:rsid w:val="004B63DA"/>
    <w:rsid w:val="004B6546"/>
    <w:rsid w:val="004B685C"/>
    <w:rsid w:val="004B6D06"/>
    <w:rsid w:val="004B7BFD"/>
    <w:rsid w:val="004C027C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52E"/>
    <w:rsid w:val="004C6630"/>
    <w:rsid w:val="004C6A21"/>
    <w:rsid w:val="004C6BB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C77"/>
    <w:rsid w:val="004D511E"/>
    <w:rsid w:val="004D585A"/>
    <w:rsid w:val="004D693D"/>
    <w:rsid w:val="004D7217"/>
    <w:rsid w:val="004D7B37"/>
    <w:rsid w:val="004D7BE5"/>
    <w:rsid w:val="004D7DC3"/>
    <w:rsid w:val="004E0A6A"/>
    <w:rsid w:val="004E1564"/>
    <w:rsid w:val="004E20C7"/>
    <w:rsid w:val="004E3E06"/>
    <w:rsid w:val="004E3F22"/>
    <w:rsid w:val="004E3FA4"/>
    <w:rsid w:val="004E4592"/>
    <w:rsid w:val="004E47FA"/>
    <w:rsid w:val="004E5B84"/>
    <w:rsid w:val="004E6B9C"/>
    <w:rsid w:val="004E71F5"/>
    <w:rsid w:val="004E769A"/>
    <w:rsid w:val="004E7E59"/>
    <w:rsid w:val="004F0080"/>
    <w:rsid w:val="004F0244"/>
    <w:rsid w:val="004F1D2C"/>
    <w:rsid w:val="004F2314"/>
    <w:rsid w:val="004F297E"/>
    <w:rsid w:val="004F2A35"/>
    <w:rsid w:val="004F2DC8"/>
    <w:rsid w:val="004F3FCC"/>
    <w:rsid w:val="004F41B3"/>
    <w:rsid w:val="004F4BFB"/>
    <w:rsid w:val="004F53A3"/>
    <w:rsid w:val="004F5BDE"/>
    <w:rsid w:val="004F682D"/>
    <w:rsid w:val="004F6A62"/>
    <w:rsid w:val="004F7199"/>
    <w:rsid w:val="00500871"/>
    <w:rsid w:val="005017DB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0033"/>
    <w:rsid w:val="005217CD"/>
    <w:rsid w:val="0052197E"/>
    <w:rsid w:val="00521D12"/>
    <w:rsid w:val="005231FC"/>
    <w:rsid w:val="00524F6F"/>
    <w:rsid w:val="005265B7"/>
    <w:rsid w:val="00527900"/>
    <w:rsid w:val="005279B8"/>
    <w:rsid w:val="005303A8"/>
    <w:rsid w:val="005305BC"/>
    <w:rsid w:val="00531020"/>
    <w:rsid w:val="00533B9A"/>
    <w:rsid w:val="00533D46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41DB"/>
    <w:rsid w:val="005542EA"/>
    <w:rsid w:val="005545D6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2383"/>
    <w:rsid w:val="00574E17"/>
    <w:rsid w:val="00575237"/>
    <w:rsid w:val="0057535B"/>
    <w:rsid w:val="00575B6E"/>
    <w:rsid w:val="00575C06"/>
    <w:rsid w:val="00575F22"/>
    <w:rsid w:val="0057675A"/>
    <w:rsid w:val="00576969"/>
    <w:rsid w:val="00576A6C"/>
    <w:rsid w:val="00576E00"/>
    <w:rsid w:val="00577E19"/>
    <w:rsid w:val="0058055C"/>
    <w:rsid w:val="00582D7B"/>
    <w:rsid w:val="005831A6"/>
    <w:rsid w:val="005842A7"/>
    <w:rsid w:val="00585A08"/>
    <w:rsid w:val="005862DB"/>
    <w:rsid w:val="005866DC"/>
    <w:rsid w:val="00587279"/>
    <w:rsid w:val="0058744E"/>
    <w:rsid w:val="00587575"/>
    <w:rsid w:val="0058775E"/>
    <w:rsid w:val="005900C9"/>
    <w:rsid w:val="00591C7F"/>
    <w:rsid w:val="005945D8"/>
    <w:rsid w:val="00594DDA"/>
    <w:rsid w:val="0059511E"/>
    <w:rsid w:val="005955E4"/>
    <w:rsid w:val="00596786"/>
    <w:rsid w:val="005967E0"/>
    <w:rsid w:val="005973B2"/>
    <w:rsid w:val="005974D1"/>
    <w:rsid w:val="00597F27"/>
    <w:rsid w:val="005A0FA0"/>
    <w:rsid w:val="005A1D5A"/>
    <w:rsid w:val="005A231F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20D"/>
    <w:rsid w:val="005B447D"/>
    <w:rsid w:val="005B4DD5"/>
    <w:rsid w:val="005B535A"/>
    <w:rsid w:val="005B5447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83A"/>
    <w:rsid w:val="005C5A86"/>
    <w:rsid w:val="005C5DB2"/>
    <w:rsid w:val="005C62F8"/>
    <w:rsid w:val="005C66C6"/>
    <w:rsid w:val="005C68C6"/>
    <w:rsid w:val="005C6964"/>
    <w:rsid w:val="005C69A9"/>
    <w:rsid w:val="005C6F17"/>
    <w:rsid w:val="005C72D9"/>
    <w:rsid w:val="005D0651"/>
    <w:rsid w:val="005D2B1A"/>
    <w:rsid w:val="005D53BC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39DF"/>
    <w:rsid w:val="005E52C5"/>
    <w:rsid w:val="005E5389"/>
    <w:rsid w:val="005E59E7"/>
    <w:rsid w:val="005E59FF"/>
    <w:rsid w:val="005E5A9B"/>
    <w:rsid w:val="005E5E21"/>
    <w:rsid w:val="005E7093"/>
    <w:rsid w:val="005E71A3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A4F"/>
    <w:rsid w:val="005F7B67"/>
    <w:rsid w:val="00600281"/>
    <w:rsid w:val="00600541"/>
    <w:rsid w:val="00603B3B"/>
    <w:rsid w:val="006050EA"/>
    <w:rsid w:val="0060531B"/>
    <w:rsid w:val="00605E56"/>
    <w:rsid w:val="00605F13"/>
    <w:rsid w:val="00606470"/>
    <w:rsid w:val="0060661B"/>
    <w:rsid w:val="006067D2"/>
    <w:rsid w:val="00606C77"/>
    <w:rsid w:val="00606D27"/>
    <w:rsid w:val="006074AD"/>
    <w:rsid w:val="006105DD"/>
    <w:rsid w:val="006112F4"/>
    <w:rsid w:val="00611514"/>
    <w:rsid w:val="006117CB"/>
    <w:rsid w:val="0061239E"/>
    <w:rsid w:val="00612A1C"/>
    <w:rsid w:val="00612BD8"/>
    <w:rsid w:val="006139B0"/>
    <w:rsid w:val="00613B45"/>
    <w:rsid w:val="00614BCB"/>
    <w:rsid w:val="00614CC8"/>
    <w:rsid w:val="006150BE"/>
    <w:rsid w:val="00616FD4"/>
    <w:rsid w:val="0062017B"/>
    <w:rsid w:val="00620E9B"/>
    <w:rsid w:val="00621B91"/>
    <w:rsid w:val="00621D7C"/>
    <w:rsid w:val="00623648"/>
    <w:rsid w:val="0062381F"/>
    <w:rsid w:val="006244FE"/>
    <w:rsid w:val="00625392"/>
    <w:rsid w:val="00625E64"/>
    <w:rsid w:val="00626464"/>
    <w:rsid w:val="0062665C"/>
    <w:rsid w:val="00630FA9"/>
    <w:rsid w:val="00633965"/>
    <w:rsid w:val="00634211"/>
    <w:rsid w:val="00634699"/>
    <w:rsid w:val="0063495B"/>
    <w:rsid w:val="006379A7"/>
    <w:rsid w:val="0064047A"/>
    <w:rsid w:val="00641016"/>
    <w:rsid w:val="00642199"/>
    <w:rsid w:val="00644A94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A7A"/>
    <w:rsid w:val="0065119F"/>
    <w:rsid w:val="006516D3"/>
    <w:rsid w:val="006519CF"/>
    <w:rsid w:val="006524A5"/>
    <w:rsid w:val="0065258A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9BC"/>
    <w:rsid w:val="00676A89"/>
    <w:rsid w:val="006771AD"/>
    <w:rsid w:val="006771E8"/>
    <w:rsid w:val="00677E8A"/>
    <w:rsid w:val="006805AA"/>
    <w:rsid w:val="0068085B"/>
    <w:rsid w:val="00680D6E"/>
    <w:rsid w:val="006820D1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4F86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0437"/>
    <w:rsid w:val="006B12C9"/>
    <w:rsid w:val="006B21AF"/>
    <w:rsid w:val="006B2520"/>
    <w:rsid w:val="006B3137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B7AD9"/>
    <w:rsid w:val="006B7E96"/>
    <w:rsid w:val="006C016D"/>
    <w:rsid w:val="006C1986"/>
    <w:rsid w:val="006C2BB4"/>
    <w:rsid w:val="006C35BC"/>
    <w:rsid w:val="006C42B1"/>
    <w:rsid w:val="006C51AF"/>
    <w:rsid w:val="006C5CE9"/>
    <w:rsid w:val="006C5D05"/>
    <w:rsid w:val="006C61E3"/>
    <w:rsid w:val="006C6780"/>
    <w:rsid w:val="006C717E"/>
    <w:rsid w:val="006C7A85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409"/>
    <w:rsid w:val="006D6B8E"/>
    <w:rsid w:val="006D78AA"/>
    <w:rsid w:val="006E08EF"/>
    <w:rsid w:val="006E0BD5"/>
    <w:rsid w:val="006E0E3D"/>
    <w:rsid w:val="006E172F"/>
    <w:rsid w:val="006E273E"/>
    <w:rsid w:val="006E3259"/>
    <w:rsid w:val="006E4D2D"/>
    <w:rsid w:val="006E4E43"/>
    <w:rsid w:val="006E5B3D"/>
    <w:rsid w:val="006E65BD"/>
    <w:rsid w:val="006E68E6"/>
    <w:rsid w:val="006E6964"/>
    <w:rsid w:val="006E71ED"/>
    <w:rsid w:val="006E746F"/>
    <w:rsid w:val="006F08BB"/>
    <w:rsid w:val="006F0D0B"/>
    <w:rsid w:val="006F12B4"/>
    <w:rsid w:val="006F1CB4"/>
    <w:rsid w:val="006F1EC4"/>
    <w:rsid w:val="006F20B8"/>
    <w:rsid w:val="006F2D4E"/>
    <w:rsid w:val="006F2F8A"/>
    <w:rsid w:val="006F3112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A20"/>
    <w:rsid w:val="00706CA6"/>
    <w:rsid w:val="00707CB8"/>
    <w:rsid w:val="0071134F"/>
    <w:rsid w:val="00711B87"/>
    <w:rsid w:val="00712BBE"/>
    <w:rsid w:val="0071371B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4581"/>
    <w:rsid w:val="00724682"/>
    <w:rsid w:val="00724760"/>
    <w:rsid w:val="007249B6"/>
    <w:rsid w:val="00726219"/>
    <w:rsid w:val="00726DC8"/>
    <w:rsid w:val="00727022"/>
    <w:rsid w:val="007277E8"/>
    <w:rsid w:val="00731BF1"/>
    <w:rsid w:val="00733113"/>
    <w:rsid w:val="007333AC"/>
    <w:rsid w:val="0073423A"/>
    <w:rsid w:val="00734739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3388"/>
    <w:rsid w:val="00743B18"/>
    <w:rsid w:val="007440E3"/>
    <w:rsid w:val="00745B04"/>
    <w:rsid w:val="00745D4D"/>
    <w:rsid w:val="00747306"/>
    <w:rsid w:val="00747EB6"/>
    <w:rsid w:val="00751087"/>
    <w:rsid w:val="0075111E"/>
    <w:rsid w:val="0075143B"/>
    <w:rsid w:val="00751C9F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26E2"/>
    <w:rsid w:val="007634C5"/>
    <w:rsid w:val="00763F78"/>
    <w:rsid w:val="0076545E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6637"/>
    <w:rsid w:val="007768C9"/>
    <w:rsid w:val="00777428"/>
    <w:rsid w:val="007778E1"/>
    <w:rsid w:val="00777DD4"/>
    <w:rsid w:val="007805CC"/>
    <w:rsid w:val="00780611"/>
    <w:rsid w:val="0078090F"/>
    <w:rsid w:val="00781ACB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74"/>
    <w:rsid w:val="007918A9"/>
    <w:rsid w:val="007926EA"/>
    <w:rsid w:val="007927FE"/>
    <w:rsid w:val="00793E57"/>
    <w:rsid w:val="00794222"/>
    <w:rsid w:val="00795926"/>
    <w:rsid w:val="00795AEF"/>
    <w:rsid w:val="00795FCC"/>
    <w:rsid w:val="007976F6"/>
    <w:rsid w:val="00797998"/>
    <w:rsid w:val="007A01F0"/>
    <w:rsid w:val="007A0EA3"/>
    <w:rsid w:val="007A189B"/>
    <w:rsid w:val="007A21C2"/>
    <w:rsid w:val="007A2BA4"/>
    <w:rsid w:val="007A3867"/>
    <w:rsid w:val="007A498A"/>
    <w:rsid w:val="007A5AFC"/>
    <w:rsid w:val="007A5B68"/>
    <w:rsid w:val="007A5DA0"/>
    <w:rsid w:val="007A6631"/>
    <w:rsid w:val="007A798E"/>
    <w:rsid w:val="007B0531"/>
    <w:rsid w:val="007B09FB"/>
    <w:rsid w:val="007B0B59"/>
    <w:rsid w:val="007B11FB"/>
    <w:rsid w:val="007B1813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7007"/>
    <w:rsid w:val="007C732B"/>
    <w:rsid w:val="007C78F2"/>
    <w:rsid w:val="007D1BB0"/>
    <w:rsid w:val="007D2771"/>
    <w:rsid w:val="007D36F9"/>
    <w:rsid w:val="007D447D"/>
    <w:rsid w:val="007D44F7"/>
    <w:rsid w:val="007D5366"/>
    <w:rsid w:val="007D5E75"/>
    <w:rsid w:val="007D60B2"/>
    <w:rsid w:val="007D68D3"/>
    <w:rsid w:val="007D6AFA"/>
    <w:rsid w:val="007D6D65"/>
    <w:rsid w:val="007D793B"/>
    <w:rsid w:val="007D7BE0"/>
    <w:rsid w:val="007E0033"/>
    <w:rsid w:val="007E1AD7"/>
    <w:rsid w:val="007E1BE0"/>
    <w:rsid w:val="007E1E05"/>
    <w:rsid w:val="007E2A58"/>
    <w:rsid w:val="007E2E59"/>
    <w:rsid w:val="007E3753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9C9"/>
    <w:rsid w:val="007F3EDE"/>
    <w:rsid w:val="007F5119"/>
    <w:rsid w:val="007F5289"/>
    <w:rsid w:val="007F53A9"/>
    <w:rsid w:val="007F53B6"/>
    <w:rsid w:val="007F5D59"/>
    <w:rsid w:val="007F6065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2E25"/>
    <w:rsid w:val="00803B80"/>
    <w:rsid w:val="008040F1"/>
    <w:rsid w:val="00804429"/>
    <w:rsid w:val="008046EB"/>
    <w:rsid w:val="00806788"/>
    <w:rsid w:val="00806FBD"/>
    <w:rsid w:val="00807702"/>
    <w:rsid w:val="00807C83"/>
    <w:rsid w:val="00807F70"/>
    <w:rsid w:val="00810770"/>
    <w:rsid w:val="00810B86"/>
    <w:rsid w:val="00810DA6"/>
    <w:rsid w:val="00812C79"/>
    <w:rsid w:val="0081418B"/>
    <w:rsid w:val="008150A0"/>
    <w:rsid w:val="00815D1F"/>
    <w:rsid w:val="00816202"/>
    <w:rsid w:val="0081767D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5941"/>
    <w:rsid w:val="00827136"/>
    <w:rsid w:val="00827668"/>
    <w:rsid w:val="0083008A"/>
    <w:rsid w:val="00830B9E"/>
    <w:rsid w:val="008330C5"/>
    <w:rsid w:val="008341BF"/>
    <w:rsid w:val="008355D5"/>
    <w:rsid w:val="008365C3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E85"/>
    <w:rsid w:val="008440A4"/>
    <w:rsid w:val="00844B86"/>
    <w:rsid w:val="00844CAA"/>
    <w:rsid w:val="00844FBB"/>
    <w:rsid w:val="00845219"/>
    <w:rsid w:val="008457E4"/>
    <w:rsid w:val="0084581B"/>
    <w:rsid w:val="00847554"/>
    <w:rsid w:val="00847884"/>
    <w:rsid w:val="00847901"/>
    <w:rsid w:val="00850D58"/>
    <w:rsid w:val="00852952"/>
    <w:rsid w:val="008532C2"/>
    <w:rsid w:val="0085333B"/>
    <w:rsid w:val="00853372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4D22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3CC5"/>
    <w:rsid w:val="008743B4"/>
    <w:rsid w:val="00874599"/>
    <w:rsid w:val="008748DF"/>
    <w:rsid w:val="00874C32"/>
    <w:rsid w:val="00874E80"/>
    <w:rsid w:val="00875A42"/>
    <w:rsid w:val="00876197"/>
    <w:rsid w:val="008770F7"/>
    <w:rsid w:val="00877641"/>
    <w:rsid w:val="00880B19"/>
    <w:rsid w:val="00880CFE"/>
    <w:rsid w:val="0088254E"/>
    <w:rsid w:val="008834E1"/>
    <w:rsid w:val="0088401A"/>
    <w:rsid w:val="00884ECD"/>
    <w:rsid w:val="00884FF7"/>
    <w:rsid w:val="008863A3"/>
    <w:rsid w:val="00886676"/>
    <w:rsid w:val="008870B4"/>
    <w:rsid w:val="00887295"/>
    <w:rsid w:val="0088788C"/>
    <w:rsid w:val="008904A4"/>
    <w:rsid w:val="008905E3"/>
    <w:rsid w:val="00890F2F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97E52"/>
    <w:rsid w:val="008A07D1"/>
    <w:rsid w:val="008A28A7"/>
    <w:rsid w:val="008A30A5"/>
    <w:rsid w:val="008A3ED3"/>
    <w:rsid w:val="008A4178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6A5"/>
    <w:rsid w:val="008B7A05"/>
    <w:rsid w:val="008B7E77"/>
    <w:rsid w:val="008C0B80"/>
    <w:rsid w:val="008C1BCA"/>
    <w:rsid w:val="008C2193"/>
    <w:rsid w:val="008C2F2E"/>
    <w:rsid w:val="008C39BC"/>
    <w:rsid w:val="008C4062"/>
    <w:rsid w:val="008C43E8"/>
    <w:rsid w:val="008C4404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295C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27B"/>
    <w:rsid w:val="008F4BAF"/>
    <w:rsid w:val="008F55E9"/>
    <w:rsid w:val="008F5810"/>
    <w:rsid w:val="008F62B5"/>
    <w:rsid w:val="009007EA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19F"/>
    <w:rsid w:val="00910FA8"/>
    <w:rsid w:val="00912925"/>
    <w:rsid w:val="00912B6D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17B80"/>
    <w:rsid w:val="00920352"/>
    <w:rsid w:val="0092123F"/>
    <w:rsid w:val="00921693"/>
    <w:rsid w:val="00922296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3DD"/>
    <w:rsid w:val="009448CC"/>
    <w:rsid w:val="00944DFE"/>
    <w:rsid w:val="009454F5"/>
    <w:rsid w:val="0094550C"/>
    <w:rsid w:val="009456DA"/>
    <w:rsid w:val="00946C4D"/>
    <w:rsid w:val="00947086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49"/>
    <w:rsid w:val="00967C70"/>
    <w:rsid w:val="009701E5"/>
    <w:rsid w:val="00971B54"/>
    <w:rsid w:val="009728C0"/>
    <w:rsid w:val="009728D6"/>
    <w:rsid w:val="00972C6E"/>
    <w:rsid w:val="009734FA"/>
    <w:rsid w:val="00973688"/>
    <w:rsid w:val="00973CD9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BAD"/>
    <w:rsid w:val="00983101"/>
    <w:rsid w:val="009831E6"/>
    <w:rsid w:val="0098374B"/>
    <w:rsid w:val="00983A14"/>
    <w:rsid w:val="00985044"/>
    <w:rsid w:val="009856ED"/>
    <w:rsid w:val="00987031"/>
    <w:rsid w:val="009871DB"/>
    <w:rsid w:val="00990191"/>
    <w:rsid w:val="00990697"/>
    <w:rsid w:val="00991127"/>
    <w:rsid w:val="0099147A"/>
    <w:rsid w:val="00991B0B"/>
    <w:rsid w:val="00991BD2"/>
    <w:rsid w:val="00991FD0"/>
    <w:rsid w:val="00993507"/>
    <w:rsid w:val="00993E9D"/>
    <w:rsid w:val="009941E0"/>
    <w:rsid w:val="00994B7B"/>
    <w:rsid w:val="0099556A"/>
    <w:rsid w:val="00996310"/>
    <w:rsid w:val="009969A5"/>
    <w:rsid w:val="00996B2C"/>
    <w:rsid w:val="00996E27"/>
    <w:rsid w:val="0099731F"/>
    <w:rsid w:val="00997F43"/>
    <w:rsid w:val="009A03A9"/>
    <w:rsid w:val="009A07EA"/>
    <w:rsid w:val="009A2ABA"/>
    <w:rsid w:val="009A312D"/>
    <w:rsid w:val="009A365F"/>
    <w:rsid w:val="009A3789"/>
    <w:rsid w:val="009A3DD3"/>
    <w:rsid w:val="009A40A6"/>
    <w:rsid w:val="009A41B1"/>
    <w:rsid w:val="009A4377"/>
    <w:rsid w:val="009A4D08"/>
    <w:rsid w:val="009A61F3"/>
    <w:rsid w:val="009A6C69"/>
    <w:rsid w:val="009B0274"/>
    <w:rsid w:val="009B0627"/>
    <w:rsid w:val="009B27AF"/>
    <w:rsid w:val="009B2ABA"/>
    <w:rsid w:val="009B31D7"/>
    <w:rsid w:val="009B3438"/>
    <w:rsid w:val="009B43C5"/>
    <w:rsid w:val="009B43FF"/>
    <w:rsid w:val="009B4499"/>
    <w:rsid w:val="009B4A78"/>
    <w:rsid w:val="009B6536"/>
    <w:rsid w:val="009B66B3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E6E33"/>
    <w:rsid w:val="009F0A9B"/>
    <w:rsid w:val="009F0B01"/>
    <w:rsid w:val="009F0E96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07B30"/>
    <w:rsid w:val="00A10056"/>
    <w:rsid w:val="00A10A14"/>
    <w:rsid w:val="00A10E03"/>
    <w:rsid w:val="00A11637"/>
    <w:rsid w:val="00A11FB6"/>
    <w:rsid w:val="00A13C21"/>
    <w:rsid w:val="00A1486B"/>
    <w:rsid w:val="00A14882"/>
    <w:rsid w:val="00A15DF4"/>
    <w:rsid w:val="00A17F82"/>
    <w:rsid w:val="00A20296"/>
    <w:rsid w:val="00A202BF"/>
    <w:rsid w:val="00A208F0"/>
    <w:rsid w:val="00A232A2"/>
    <w:rsid w:val="00A235E3"/>
    <w:rsid w:val="00A263E2"/>
    <w:rsid w:val="00A2764C"/>
    <w:rsid w:val="00A30022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4D60"/>
    <w:rsid w:val="00A351F3"/>
    <w:rsid w:val="00A35F0E"/>
    <w:rsid w:val="00A3656F"/>
    <w:rsid w:val="00A365BB"/>
    <w:rsid w:val="00A37251"/>
    <w:rsid w:val="00A4077E"/>
    <w:rsid w:val="00A41101"/>
    <w:rsid w:val="00A41A3C"/>
    <w:rsid w:val="00A41F0A"/>
    <w:rsid w:val="00A42A1B"/>
    <w:rsid w:val="00A4359C"/>
    <w:rsid w:val="00A438CD"/>
    <w:rsid w:val="00A44213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1DE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430"/>
    <w:rsid w:val="00A56C29"/>
    <w:rsid w:val="00A56E17"/>
    <w:rsid w:val="00A57121"/>
    <w:rsid w:val="00A5714C"/>
    <w:rsid w:val="00A57D18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54FC"/>
    <w:rsid w:val="00A96DC5"/>
    <w:rsid w:val="00A97076"/>
    <w:rsid w:val="00A971FD"/>
    <w:rsid w:val="00A97234"/>
    <w:rsid w:val="00AA002A"/>
    <w:rsid w:val="00AA0A6F"/>
    <w:rsid w:val="00AA0D87"/>
    <w:rsid w:val="00AA16F0"/>
    <w:rsid w:val="00AA18F0"/>
    <w:rsid w:val="00AA18F9"/>
    <w:rsid w:val="00AA2E8C"/>
    <w:rsid w:val="00AA2EAD"/>
    <w:rsid w:val="00AA39D4"/>
    <w:rsid w:val="00AA40FB"/>
    <w:rsid w:val="00AA52EB"/>
    <w:rsid w:val="00AA5FF4"/>
    <w:rsid w:val="00AA68C0"/>
    <w:rsid w:val="00AA72F3"/>
    <w:rsid w:val="00AA758A"/>
    <w:rsid w:val="00AA7E0D"/>
    <w:rsid w:val="00AB01C8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635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7D6"/>
    <w:rsid w:val="00AC5962"/>
    <w:rsid w:val="00AC59D1"/>
    <w:rsid w:val="00AC6631"/>
    <w:rsid w:val="00AC69A3"/>
    <w:rsid w:val="00AC6C68"/>
    <w:rsid w:val="00AD0C4A"/>
    <w:rsid w:val="00AD0C6A"/>
    <w:rsid w:val="00AD1EE2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1FC6"/>
    <w:rsid w:val="00AE2137"/>
    <w:rsid w:val="00AE22C5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14B"/>
    <w:rsid w:val="00AF1D56"/>
    <w:rsid w:val="00AF1E81"/>
    <w:rsid w:val="00AF28AD"/>
    <w:rsid w:val="00AF32CC"/>
    <w:rsid w:val="00AF3D6F"/>
    <w:rsid w:val="00AF46CE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47C5"/>
    <w:rsid w:val="00B058B9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0C7F"/>
    <w:rsid w:val="00B21055"/>
    <w:rsid w:val="00B220DA"/>
    <w:rsid w:val="00B224FA"/>
    <w:rsid w:val="00B2296C"/>
    <w:rsid w:val="00B22EB1"/>
    <w:rsid w:val="00B23B02"/>
    <w:rsid w:val="00B245AD"/>
    <w:rsid w:val="00B24699"/>
    <w:rsid w:val="00B249EE"/>
    <w:rsid w:val="00B25418"/>
    <w:rsid w:val="00B25676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68C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379"/>
    <w:rsid w:val="00B43598"/>
    <w:rsid w:val="00B43897"/>
    <w:rsid w:val="00B43A7F"/>
    <w:rsid w:val="00B43BDD"/>
    <w:rsid w:val="00B445B9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628"/>
    <w:rsid w:val="00B637ED"/>
    <w:rsid w:val="00B66E27"/>
    <w:rsid w:val="00B72414"/>
    <w:rsid w:val="00B73557"/>
    <w:rsid w:val="00B74609"/>
    <w:rsid w:val="00B74F27"/>
    <w:rsid w:val="00B752E2"/>
    <w:rsid w:val="00B75890"/>
    <w:rsid w:val="00B759B2"/>
    <w:rsid w:val="00B75A80"/>
    <w:rsid w:val="00B76019"/>
    <w:rsid w:val="00B76711"/>
    <w:rsid w:val="00B76A5F"/>
    <w:rsid w:val="00B76BED"/>
    <w:rsid w:val="00B76C32"/>
    <w:rsid w:val="00B7712E"/>
    <w:rsid w:val="00B8086A"/>
    <w:rsid w:val="00B8191F"/>
    <w:rsid w:val="00B81DC2"/>
    <w:rsid w:val="00B837B0"/>
    <w:rsid w:val="00B837BF"/>
    <w:rsid w:val="00B8460C"/>
    <w:rsid w:val="00B849FE"/>
    <w:rsid w:val="00B86864"/>
    <w:rsid w:val="00B9089D"/>
    <w:rsid w:val="00B90952"/>
    <w:rsid w:val="00B920C4"/>
    <w:rsid w:val="00B93AA7"/>
    <w:rsid w:val="00B947BA"/>
    <w:rsid w:val="00B95DF5"/>
    <w:rsid w:val="00B95E87"/>
    <w:rsid w:val="00B95EC4"/>
    <w:rsid w:val="00B9659E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3DC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5E"/>
    <w:rsid w:val="00BD38B7"/>
    <w:rsid w:val="00BD3AF4"/>
    <w:rsid w:val="00BD4963"/>
    <w:rsid w:val="00BD4BA3"/>
    <w:rsid w:val="00BD50A1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6F4F"/>
    <w:rsid w:val="00BE73E7"/>
    <w:rsid w:val="00BF01AF"/>
    <w:rsid w:val="00BF0A29"/>
    <w:rsid w:val="00BF103D"/>
    <w:rsid w:val="00BF11F9"/>
    <w:rsid w:val="00BF2814"/>
    <w:rsid w:val="00BF307D"/>
    <w:rsid w:val="00BF32B1"/>
    <w:rsid w:val="00BF3E10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1E50"/>
    <w:rsid w:val="00C12FD1"/>
    <w:rsid w:val="00C1384B"/>
    <w:rsid w:val="00C13BFD"/>
    <w:rsid w:val="00C14AAF"/>
    <w:rsid w:val="00C1531A"/>
    <w:rsid w:val="00C15638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401AD"/>
    <w:rsid w:val="00C405AA"/>
    <w:rsid w:val="00C40CBF"/>
    <w:rsid w:val="00C411DD"/>
    <w:rsid w:val="00C412D8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5FB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500"/>
    <w:rsid w:val="00C52817"/>
    <w:rsid w:val="00C52E15"/>
    <w:rsid w:val="00C532FA"/>
    <w:rsid w:val="00C53D30"/>
    <w:rsid w:val="00C53F77"/>
    <w:rsid w:val="00C55143"/>
    <w:rsid w:val="00C55223"/>
    <w:rsid w:val="00C55888"/>
    <w:rsid w:val="00C56096"/>
    <w:rsid w:val="00C57516"/>
    <w:rsid w:val="00C578B5"/>
    <w:rsid w:val="00C61B5E"/>
    <w:rsid w:val="00C61C23"/>
    <w:rsid w:val="00C62A73"/>
    <w:rsid w:val="00C631F0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125"/>
    <w:rsid w:val="00C70AEB"/>
    <w:rsid w:val="00C70E3F"/>
    <w:rsid w:val="00C70EFB"/>
    <w:rsid w:val="00C7399E"/>
    <w:rsid w:val="00C739E5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38FD"/>
    <w:rsid w:val="00C83A07"/>
    <w:rsid w:val="00C85163"/>
    <w:rsid w:val="00C857AB"/>
    <w:rsid w:val="00C86A7F"/>
    <w:rsid w:val="00C8714F"/>
    <w:rsid w:val="00C87292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3AF"/>
    <w:rsid w:val="00C97449"/>
    <w:rsid w:val="00C97713"/>
    <w:rsid w:val="00C97F3E"/>
    <w:rsid w:val="00CA056E"/>
    <w:rsid w:val="00CA0F38"/>
    <w:rsid w:val="00CA2754"/>
    <w:rsid w:val="00CA2D82"/>
    <w:rsid w:val="00CA2ECD"/>
    <w:rsid w:val="00CA3017"/>
    <w:rsid w:val="00CA396D"/>
    <w:rsid w:val="00CA4113"/>
    <w:rsid w:val="00CA47E7"/>
    <w:rsid w:val="00CA50E0"/>
    <w:rsid w:val="00CA548D"/>
    <w:rsid w:val="00CA55FD"/>
    <w:rsid w:val="00CA5C14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BB3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C8E"/>
    <w:rsid w:val="00CC5275"/>
    <w:rsid w:val="00CC5CDC"/>
    <w:rsid w:val="00CC62AF"/>
    <w:rsid w:val="00CC63EE"/>
    <w:rsid w:val="00CC641E"/>
    <w:rsid w:val="00CC6763"/>
    <w:rsid w:val="00CC6B5C"/>
    <w:rsid w:val="00CC6BD0"/>
    <w:rsid w:val="00CC729C"/>
    <w:rsid w:val="00CD147A"/>
    <w:rsid w:val="00CD1BE3"/>
    <w:rsid w:val="00CD1DD6"/>
    <w:rsid w:val="00CD25C6"/>
    <w:rsid w:val="00CD29A4"/>
    <w:rsid w:val="00CD2A65"/>
    <w:rsid w:val="00CD2E1A"/>
    <w:rsid w:val="00CD382C"/>
    <w:rsid w:val="00CD40B5"/>
    <w:rsid w:val="00CD56E1"/>
    <w:rsid w:val="00CD6549"/>
    <w:rsid w:val="00CE106E"/>
    <w:rsid w:val="00CE198B"/>
    <w:rsid w:val="00CE25F2"/>
    <w:rsid w:val="00CE33EC"/>
    <w:rsid w:val="00CE389F"/>
    <w:rsid w:val="00CE5700"/>
    <w:rsid w:val="00CE7541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3F5"/>
    <w:rsid w:val="00D01708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347"/>
    <w:rsid w:val="00D074A3"/>
    <w:rsid w:val="00D077F3"/>
    <w:rsid w:val="00D07988"/>
    <w:rsid w:val="00D07C9A"/>
    <w:rsid w:val="00D07D9F"/>
    <w:rsid w:val="00D111F4"/>
    <w:rsid w:val="00D112FB"/>
    <w:rsid w:val="00D11FCA"/>
    <w:rsid w:val="00D134FC"/>
    <w:rsid w:val="00D13538"/>
    <w:rsid w:val="00D139E1"/>
    <w:rsid w:val="00D14929"/>
    <w:rsid w:val="00D158E5"/>
    <w:rsid w:val="00D15DE7"/>
    <w:rsid w:val="00D15F84"/>
    <w:rsid w:val="00D163AA"/>
    <w:rsid w:val="00D16F64"/>
    <w:rsid w:val="00D17752"/>
    <w:rsid w:val="00D17FE4"/>
    <w:rsid w:val="00D20146"/>
    <w:rsid w:val="00D202CB"/>
    <w:rsid w:val="00D20C19"/>
    <w:rsid w:val="00D20EFE"/>
    <w:rsid w:val="00D20F6B"/>
    <w:rsid w:val="00D21C79"/>
    <w:rsid w:val="00D21EE5"/>
    <w:rsid w:val="00D22B02"/>
    <w:rsid w:val="00D22D26"/>
    <w:rsid w:val="00D2328E"/>
    <w:rsid w:val="00D2365D"/>
    <w:rsid w:val="00D23CA9"/>
    <w:rsid w:val="00D24288"/>
    <w:rsid w:val="00D24597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2F09"/>
    <w:rsid w:val="00D3374C"/>
    <w:rsid w:val="00D34A32"/>
    <w:rsid w:val="00D3541F"/>
    <w:rsid w:val="00D35AAD"/>
    <w:rsid w:val="00D35BEB"/>
    <w:rsid w:val="00D360C2"/>
    <w:rsid w:val="00D3628C"/>
    <w:rsid w:val="00D370E6"/>
    <w:rsid w:val="00D401C5"/>
    <w:rsid w:val="00D4020D"/>
    <w:rsid w:val="00D40701"/>
    <w:rsid w:val="00D4129E"/>
    <w:rsid w:val="00D4161E"/>
    <w:rsid w:val="00D41806"/>
    <w:rsid w:val="00D427D0"/>
    <w:rsid w:val="00D430E6"/>
    <w:rsid w:val="00D43C91"/>
    <w:rsid w:val="00D44454"/>
    <w:rsid w:val="00D44DE3"/>
    <w:rsid w:val="00D44EFE"/>
    <w:rsid w:val="00D45C03"/>
    <w:rsid w:val="00D463C2"/>
    <w:rsid w:val="00D46752"/>
    <w:rsid w:val="00D46781"/>
    <w:rsid w:val="00D47134"/>
    <w:rsid w:val="00D47182"/>
    <w:rsid w:val="00D4791A"/>
    <w:rsid w:val="00D50650"/>
    <w:rsid w:val="00D514E3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501"/>
    <w:rsid w:val="00D637A6"/>
    <w:rsid w:val="00D639F0"/>
    <w:rsid w:val="00D643D6"/>
    <w:rsid w:val="00D65124"/>
    <w:rsid w:val="00D6583A"/>
    <w:rsid w:val="00D662DA"/>
    <w:rsid w:val="00D678AD"/>
    <w:rsid w:val="00D704BE"/>
    <w:rsid w:val="00D71DAA"/>
    <w:rsid w:val="00D71DF9"/>
    <w:rsid w:val="00D71FC9"/>
    <w:rsid w:val="00D72510"/>
    <w:rsid w:val="00D725EE"/>
    <w:rsid w:val="00D72A05"/>
    <w:rsid w:val="00D72D79"/>
    <w:rsid w:val="00D739F5"/>
    <w:rsid w:val="00D73BFB"/>
    <w:rsid w:val="00D73C4D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973"/>
    <w:rsid w:val="00D83DCA"/>
    <w:rsid w:val="00D84FEE"/>
    <w:rsid w:val="00D85246"/>
    <w:rsid w:val="00D85946"/>
    <w:rsid w:val="00D85F87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028C"/>
    <w:rsid w:val="00DA0DF0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A6993"/>
    <w:rsid w:val="00DB05D6"/>
    <w:rsid w:val="00DB085C"/>
    <w:rsid w:val="00DB11E4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CFD"/>
    <w:rsid w:val="00DC136C"/>
    <w:rsid w:val="00DC1AA7"/>
    <w:rsid w:val="00DC2922"/>
    <w:rsid w:val="00DC2B06"/>
    <w:rsid w:val="00DC342F"/>
    <w:rsid w:val="00DC45E2"/>
    <w:rsid w:val="00DC4B75"/>
    <w:rsid w:val="00DC65F2"/>
    <w:rsid w:val="00DC7114"/>
    <w:rsid w:val="00DC78D8"/>
    <w:rsid w:val="00DD0445"/>
    <w:rsid w:val="00DD08AC"/>
    <w:rsid w:val="00DD0FFD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09A"/>
    <w:rsid w:val="00DF63D9"/>
    <w:rsid w:val="00DF68C4"/>
    <w:rsid w:val="00DF68DA"/>
    <w:rsid w:val="00DF6F77"/>
    <w:rsid w:val="00DF7DA1"/>
    <w:rsid w:val="00E00A12"/>
    <w:rsid w:val="00E014F3"/>
    <w:rsid w:val="00E01AAE"/>
    <w:rsid w:val="00E02512"/>
    <w:rsid w:val="00E02C14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4D"/>
    <w:rsid w:val="00E179F7"/>
    <w:rsid w:val="00E2078E"/>
    <w:rsid w:val="00E2119D"/>
    <w:rsid w:val="00E22404"/>
    <w:rsid w:val="00E22F4D"/>
    <w:rsid w:val="00E23B0C"/>
    <w:rsid w:val="00E24824"/>
    <w:rsid w:val="00E259A9"/>
    <w:rsid w:val="00E25F55"/>
    <w:rsid w:val="00E2799B"/>
    <w:rsid w:val="00E27B5B"/>
    <w:rsid w:val="00E27BD1"/>
    <w:rsid w:val="00E3024E"/>
    <w:rsid w:val="00E30398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A84"/>
    <w:rsid w:val="00E430CE"/>
    <w:rsid w:val="00E430E4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0614"/>
    <w:rsid w:val="00E611EE"/>
    <w:rsid w:val="00E6195A"/>
    <w:rsid w:val="00E61DB7"/>
    <w:rsid w:val="00E6315B"/>
    <w:rsid w:val="00E6315E"/>
    <w:rsid w:val="00E63618"/>
    <w:rsid w:val="00E63953"/>
    <w:rsid w:val="00E63D10"/>
    <w:rsid w:val="00E64112"/>
    <w:rsid w:val="00E647BD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28E0"/>
    <w:rsid w:val="00E73349"/>
    <w:rsid w:val="00E73D73"/>
    <w:rsid w:val="00E74E98"/>
    <w:rsid w:val="00E750C4"/>
    <w:rsid w:val="00E758C1"/>
    <w:rsid w:val="00E766B8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DC0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3B89"/>
    <w:rsid w:val="00E943CE"/>
    <w:rsid w:val="00E94737"/>
    <w:rsid w:val="00E9550D"/>
    <w:rsid w:val="00E97475"/>
    <w:rsid w:val="00E97DF2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A78AD"/>
    <w:rsid w:val="00EA7DCE"/>
    <w:rsid w:val="00EB03EF"/>
    <w:rsid w:val="00EB0B5F"/>
    <w:rsid w:val="00EB1074"/>
    <w:rsid w:val="00EB14D2"/>
    <w:rsid w:val="00EB1C24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13D2"/>
    <w:rsid w:val="00EC1F61"/>
    <w:rsid w:val="00EC2240"/>
    <w:rsid w:val="00EC3095"/>
    <w:rsid w:val="00EC4724"/>
    <w:rsid w:val="00EC631C"/>
    <w:rsid w:val="00EC7696"/>
    <w:rsid w:val="00EC78CE"/>
    <w:rsid w:val="00ED063A"/>
    <w:rsid w:val="00ED0847"/>
    <w:rsid w:val="00ED099C"/>
    <w:rsid w:val="00ED1D94"/>
    <w:rsid w:val="00ED1FDE"/>
    <w:rsid w:val="00ED28DC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40F"/>
    <w:rsid w:val="00EE72DD"/>
    <w:rsid w:val="00EE7FBF"/>
    <w:rsid w:val="00EF04C5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2AEA"/>
    <w:rsid w:val="00F037CD"/>
    <w:rsid w:val="00F03CF6"/>
    <w:rsid w:val="00F04162"/>
    <w:rsid w:val="00F0457C"/>
    <w:rsid w:val="00F04B73"/>
    <w:rsid w:val="00F05728"/>
    <w:rsid w:val="00F05DEB"/>
    <w:rsid w:val="00F06C28"/>
    <w:rsid w:val="00F0703E"/>
    <w:rsid w:val="00F07108"/>
    <w:rsid w:val="00F07469"/>
    <w:rsid w:val="00F07C31"/>
    <w:rsid w:val="00F07EF1"/>
    <w:rsid w:val="00F10109"/>
    <w:rsid w:val="00F10F44"/>
    <w:rsid w:val="00F137F1"/>
    <w:rsid w:val="00F13BA0"/>
    <w:rsid w:val="00F14600"/>
    <w:rsid w:val="00F14FF4"/>
    <w:rsid w:val="00F15A26"/>
    <w:rsid w:val="00F17371"/>
    <w:rsid w:val="00F21181"/>
    <w:rsid w:val="00F21AD9"/>
    <w:rsid w:val="00F21DC6"/>
    <w:rsid w:val="00F22161"/>
    <w:rsid w:val="00F2231F"/>
    <w:rsid w:val="00F2272A"/>
    <w:rsid w:val="00F22AE5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3E2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30E"/>
    <w:rsid w:val="00F334B1"/>
    <w:rsid w:val="00F3383F"/>
    <w:rsid w:val="00F33878"/>
    <w:rsid w:val="00F346C2"/>
    <w:rsid w:val="00F3481A"/>
    <w:rsid w:val="00F3484F"/>
    <w:rsid w:val="00F35304"/>
    <w:rsid w:val="00F356CD"/>
    <w:rsid w:val="00F359E1"/>
    <w:rsid w:val="00F3654E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5789"/>
    <w:rsid w:val="00F46E87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6033"/>
    <w:rsid w:val="00F56643"/>
    <w:rsid w:val="00F56A47"/>
    <w:rsid w:val="00F60687"/>
    <w:rsid w:val="00F607CC"/>
    <w:rsid w:val="00F607DB"/>
    <w:rsid w:val="00F608E8"/>
    <w:rsid w:val="00F60A9E"/>
    <w:rsid w:val="00F618AE"/>
    <w:rsid w:val="00F6207E"/>
    <w:rsid w:val="00F64B1D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8D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46D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87D"/>
    <w:rsid w:val="00F96DDC"/>
    <w:rsid w:val="00F96F45"/>
    <w:rsid w:val="00F97150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422A"/>
    <w:rsid w:val="00FB4E42"/>
    <w:rsid w:val="00FB55F3"/>
    <w:rsid w:val="00FB6B09"/>
    <w:rsid w:val="00FB7CD0"/>
    <w:rsid w:val="00FC02EE"/>
    <w:rsid w:val="00FC0818"/>
    <w:rsid w:val="00FC1818"/>
    <w:rsid w:val="00FC1A8A"/>
    <w:rsid w:val="00FC1D57"/>
    <w:rsid w:val="00FC27ED"/>
    <w:rsid w:val="00FC2836"/>
    <w:rsid w:val="00FC2D6F"/>
    <w:rsid w:val="00FC3945"/>
    <w:rsid w:val="00FC3DCD"/>
    <w:rsid w:val="00FC403B"/>
    <w:rsid w:val="00FC50E2"/>
    <w:rsid w:val="00FC5348"/>
    <w:rsid w:val="00FC55B0"/>
    <w:rsid w:val="00FC5728"/>
    <w:rsid w:val="00FC59DE"/>
    <w:rsid w:val="00FC6BE2"/>
    <w:rsid w:val="00FC7775"/>
    <w:rsid w:val="00FD1029"/>
    <w:rsid w:val="00FD102C"/>
    <w:rsid w:val="00FD1278"/>
    <w:rsid w:val="00FD16F8"/>
    <w:rsid w:val="00FD269E"/>
    <w:rsid w:val="00FD36D1"/>
    <w:rsid w:val="00FD4630"/>
    <w:rsid w:val="00FD4686"/>
    <w:rsid w:val="00FD55A8"/>
    <w:rsid w:val="00FD6044"/>
    <w:rsid w:val="00FD643A"/>
    <w:rsid w:val="00FD65F7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234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39C"/>
    <w:rsid w:val="00FF5527"/>
    <w:rsid w:val="00FF587C"/>
    <w:rsid w:val="00FF5A03"/>
    <w:rsid w:val="00FF5C60"/>
    <w:rsid w:val="00FF65B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1264-54B2-43F8-8878-F7E8C244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Основной текст_"/>
    <w:basedOn w:val="a0"/>
    <w:link w:val="1"/>
    <w:rsid w:val="00E94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4737"/>
    <w:pPr>
      <w:shd w:val="clear" w:color="auto" w:fill="FFFFFF"/>
      <w:spacing w:after="540" w:line="322" w:lineRule="exact"/>
      <w:jc w:val="center"/>
    </w:pPr>
    <w:rPr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CA5C1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B6D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F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8095-A44D-46AF-B42D-86FD26A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Ластовина Наталья Валентиновна</cp:lastModifiedBy>
  <cp:revision>15</cp:revision>
  <cp:lastPrinted>2017-12-07T21:33:00Z</cp:lastPrinted>
  <dcterms:created xsi:type="dcterms:W3CDTF">2017-12-05T05:08:00Z</dcterms:created>
  <dcterms:modified xsi:type="dcterms:W3CDTF">2018-12-05T23:39:00Z</dcterms:modified>
</cp:coreProperties>
</file>